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667FE4" w14:textId="77777777" w:rsidR="00751E1D" w:rsidRPr="00A46B7C" w:rsidRDefault="00751E1D" w:rsidP="005E53B0">
      <w:pPr>
        <w:pStyle w:val="Heading2"/>
        <w:keepNext w:val="0"/>
        <w:widowControl w:val="0"/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A46B7C">
        <w:rPr>
          <w:rFonts w:ascii="Times New Roman" w:hAnsi="Times New Roman" w:cs="Times New Roman"/>
          <w:sz w:val="22"/>
          <w:szCs w:val="22"/>
        </w:rPr>
        <w:t xml:space="preserve">DAFTAR </w:t>
      </w:r>
      <w:r w:rsidR="00146B0C" w:rsidRPr="00A46B7C">
        <w:rPr>
          <w:rFonts w:ascii="Times New Roman" w:hAnsi="Times New Roman" w:cs="Times New Roman"/>
          <w:sz w:val="22"/>
          <w:szCs w:val="22"/>
          <w:lang w:val="en-US"/>
        </w:rPr>
        <w:t>PENARIKAN</w:t>
      </w:r>
      <w:r w:rsidRPr="00A46B7C">
        <w:rPr>
          <w:rFonts w:ascii="Times New Roman" w:hAnsi="Times New Roman" w:cs="Times New Roman"/>
          <w:sz w:val="22"/>
          <w:szCs w:val="22"/>
        </w:rPr>
        <w:t xml:space="preserve"> </w:t>
      </w:r>
      <w:r w:rsidR="003F3B26" w:rsidRPr="00A46B7C">
        <w:rPr>
          <w:rFonts w:ascii="Times New Roman" w:hAnsi="Times New Roman" w:cs="Times New Roman"/>
          <w:sz w:val="22"/>
          <w:szCs w:val="22"/>
          <w:lang w:val="en-US"/>
        </w:rPr>
        <w:t>BARANG JAMINAN</w:t>
      </w:r>
      <w:r w:rsidRPr="00A46B7C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7B452BEF" w14:textId="77777777" w:rsidR="00751E1D" w:rsidRPr="00A46B7C" w:rsidRDefault="00751E1D" w:rsidP="002A7251">
      <w:pPr>
        <w:widowControl w:val="0"/>
        <w:spacing w:line="276" w:lineRule="auto"/>
        <w:jc w:val="both"/>
        <w:rPr>
          <w:sz w:val="22"/>
          <w:szCs w:val="22"/>
          <w:lang w:val="id-ID"/>
        </w:rPr>
      </w:pPr>
    </w:p>
    <w:p w14:paraId="27B3756C" w14:textId="77777777" w:rsidR="00751E1D" w:rsidRPr="00A46B7C" w:rsidRDefault="003652F9" w:rsidP="003652F9">
      <w:pPr>
        <w:widowControl w:val="0"/>
        <w:spacing w:after="120" w:line="276" w:lineRule="auto"/>
        <w:jc w:val="both"/>
        <w:rPr>
          <w:sz w:val="22"/>
          <w:szCs w:val="22"/>
          <w:lang w:val="id-ID"/>
        </w:rPr>
      </w:pPr>
      <w:r w:rsidRPr="00A46B7C">
        <w:rPr>
          <w:sz w:val="22"/>
          <w:szCs w:val="22"/>
        </w:rPr>
        <w:t>Sehubungan dengan pelaksanaan kewajiban</w:t>
      </w:r>
      <w:r w:rsidR="00BE3342" w:rsidRPr="00A46B7C">
        <w:rPr>
          <w:sz w:val="22"/>
          <w:szCs w:val="22"/>
        </w:rPr>
        <w:t xml:space="preserve"> sebagaimana tercantum dalam </w:t>
      </w:r>
      <w:r w:rsidR="0070713E" w:rsidRPr="00A46B7C">
        <w:rPr>
          <w:sz w:val="22"/>
          <w:szCs w:val="22"/>
        </w:rPr>
        <w:t>Perjanjian Layanan Kliring dan Penjaminan Penyelesaian Transaksi Bursa Efek Bersifat Ekuitas</w:t>
      </w:r>
      <w:r w:rsidR="00BE3342" w:rsidRPr="00A46B7C">
        <w:rPr>
          <w:sz w:val="22"/>
          <w:szCs w:val="22"/>
        </w:rPr>
        <w:t>,</w:t>
      </w:r>
      <w:r w:rsidR="00F62D03" w:rsidRPr="00A46B7C">
        <w:rPr>
          <w:sz w:val="22"/>
          <w:szCs w:val="22"/>
        </w:rPr>
        <w:t xml:space="preserve"> kami</w:t>
      </w:r>
      <w:r w:rsidRPr="00A46B7C">
        <w:rPr>
          <w:sz w:val="22"/>
          <w:szCs w:val="22"/>
        </w:rPr>
        <w:t xml:space="preserve"> PT </w:t>
      </w:r>
      <w:r w:rsidR="00F2606E" w:rsidRPr="00A46B7C">
        <w:rPr>
          <w:color w:val="000000"/>
          <w:sz w:val="22"/>
          <w:szCs w:val="22"/>
          <w:lang w:val="sv-SE"/>
        </w:rPr>
        <w:t>_</w:t>
      </w:r>
      <w:proofErr w:type="gramStart"/>
      <w:r w:rsidR="00F2606E" w:rsidRPr="00A46B7C">
        <w:rPr>
          <w:color w:val="000000"/>
          <w:sz w:val="22"/>
          <w:szCs w:val="22"/>
          <w:lang w:val="sv-SE"/>
        </w:rPr>
        <w:t>_(</w:t>
      </w:r>
      <w:proofErr w:type="gramEnd"/>
      <w:r w:rsidR="00F2606E" w:rsidRPr="00A46B7C">
        <w:rPr>
          <w:i/>
          <w:color w:val="000000"/>
          <w:sz w:val="22"/>
          <w:szCs w:val="22"/>
          <w:lang w:val="sv-SE"/>
        </w:rPr>
        <w:t>nama perusahaan</w:t>
      </w:r>
      <w:r w:rsidR="00F2606E" w:rsidRPr="00A46B7C">
        <w:rPr>
          <w:color w:val="000000"/>
          <w:sz w:val="22"/>
          <w:szCs w:val="22"/>
          <w:lang w:val="sv-SE"/>
        </w:rPr>
        <w:t>)__</w:t>
      </w:r>
      <w:r w:rsidRPr="00A46B7C">
        <w:rPr>
          <w:sz w:val="22"/>
          <w:szCs w:val="22"/>
        </w:rPr>
        <w:t xml:space="preserve"> (“</w:t>
      </w:r>
      <w:r w:rsidRPr="00A46B7C">
        <w:rPr>
          <w:b/>
          <w:sz w:val="22"/>
          <w:szCs w:val="22"/>
        </w:rPr>
        <w:t>PEMBERI GADAI</w:t>
      </w:r>
      <w:r w:rsidRPr="00A46B7C">
        <w:rPr>
          <w:sz w:val="22"/>
          <w:szCs w:val="22"/>
        </w:rPr>
        <w:t xml:space="preserve">”) </w:t>
      </w:r>
      <w:r w:rsidR="00BE3342" w:rsidRPr="00A46B7C">
        <w:rPr>
          <w:sz w:val="22"/>
          <w:szCs w:val="22"/>
        </w:rPr>
        <w:t xml:space="preserve">bermaksud untuk menarik barang jaminan dari </w:t>
      </w:r>
      <w:r w:rsidRPr="00A46B7C">
        <w:rPr>
          <w:sz w:val="22"/>
          <w:szCs w:val="22"/>
          <w:lang w:val="id-ID"/>
        </w:rPr>
        <w:t>PT Kliring Penjaminan Efek Indonesia</w:t>
      </w:r>
      <w:r w:rsidRPr="00A46B7C">
        <w:rPr>
          <w:sz w:val="22"/>
          <w:szCs w:val="22"/>
        </w:rPr>
        <w:t xml:space="preserve"> (“</w:t>
      </w:r>
      <w:r w:rsidRPr="00A46B7C">
        <w:rPr>
          <w:b/>
          <w:sz w:val="22"/>
          <w:szCs w:val="22"/>
        </w:rPr>
        <w:t>PENERIMA GADAI</w:t>
      </w:r>
      <w:r w:rsidRPr="00A46B7C">
        <w:rPr>
          <w:sz w:val="22"/>
          <w:szCs w:val="22"/>
        </w:rPr>
        <w:t xml:space="preserve">”) </w:t>
      </w:r>
      <w:r w:rsidR="009E26B2" w:rsidRPr="00A46B7C">
        <w:rPr>
          <w:sz w:val="22"/>
          <w:szCs w:val="22"/>
        </w:rPr>
        <w:t>sebagai berikut</w:t>
      </w:r>
      <w:r w:rsidR="00751E1D" w:rsidRPr="00A46B7C">
        <w:rPr>
          <w:sz w:val="22"/>
          <w:szCs w:val="22"/>
          <w:lang w:val="id-ID"/>
        </w:rPr>
        <w:t>: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58"/>
        <w:gridCol w:w="1936"/>
        <w:gridCol w:w="2192"/>
        <w:gridCol w:w="2343"/>
        <w:gridCol w:w="2131"/>
      </w:tblGrid>
      <w:tr w:rsidR="00EB4E46" w:rsidRPr="00A46B7C" w14:paraId="3537E999" w14:textId="77777777" w:rsidTr="00AA545F">
        <w:trPr>
          <w:trHeight w:val="634"/>
        </w:trPr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AC84FB" w14:textId="77777777" w:rsidR="00EB4E46" w:rsidRPr="00A46B7C" w:rsidRDefault="00EB4E46" w:rsidP="00AA545F">
            <w:pPr>
              <w:widowControl w:val="0"/>
              <w:spacing w:line="276" w:lineRule="auto"/>
              <w:jc w:val="center"/>
              <w:rPr>
                <w:sz w:val="22"/>
                <w:szCs w:val="22"/>
                <w:lang w:val="id-ID"/>
              </w:rPr>
            </w:pPr>
            <w:r w:rsidRPr="00A46B7C">
              <w:rPr>
                <w:sz w:val="22"/>
                <w:szCs w:val="22"/>
                <w:lang w:val="id-ID"/>
              </w:rPr>
              <w:t>No.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76555F" w14:textId="77777777" w:rsidR="00EB4E46" w:rsidRPr="00A46B7C" w:rsidRDefault="00EB4E46" w:rsidP="00AA545F">
            <w:pPr>
              <w:widowControl w:val="0"/>
              <w:spacing w:line="276" w:lineRule="auto"/>
              <w:jc w:val="center"/>
              <w:rPr>
                <w:sz w:val="22"/>
                <w:szCs w:val="22"/>
              </w:rPr>
            </w:pPr>
            <w:r w:rsidRPr="00A46B7C">
              <w:rPr>
                <w:sz w:val="22"/>
                <w:szCs w:val="22"/>
              </w:rPr>
              <w:t>Barang Jaminan</w:t>
            </w:r>
          </w:p>
        </w:tc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B5DC3A" w14:textId="77777777" w:rsidR="00EB4E46" w:rsidRPr="00A46B7C" w:rsidRDefault="00EB4E46" w:rsidP="00AA545F">
            <w:pPr>
              <w:widowControl w:val="0"/>
              <w:spacing w:line="276" w:lineRule="auto"/>
              <w:jc w:val="center"/>
              <w:rPr>
                <w:sz w:val="22"/>
                <w:szCs w:val="22"/>
              </w:rPr>
            </w:pPr>
            <w:r w:rsidRPr="00A46B7C">
              <w:rPr>
                <w:sz w:val="22"/>
                <w:szCs w:val="22"/>
              </w:rPr>
              <w:t>Informasi Barang Jaminan</w:t>
            </w:r>
          </w:p>
        </w:tc>
        <w:tc>
          <w:tcPr>
            <w:tcW w:w="2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CE782F" w14:textId="77777777" w:rsidR="00EB4E46" w:rsidRPr="00A46B7C" w:rsidRDefault="00EB4E46" w:rsidP="00AA545F">
            <w:pPr>
              <w:widowControl w:val="0"/>
              <w:spacing w:line="276" w:lineRule="auto"/>
              <w:jc w:val="center"/>
              <w:rPr>
                <w:sz w:val="22"/>
                <w:szCs w:val="22"/>
                <w:lang w:val="id-ID"/>
              </w:rPr>
            </w:pPr>
            <w:r w:rsidRPr="00A46B7C">
              <w:rPr>
                <w:sz w:val="22"/>
                <w:szCs w:val="22"/>
                <w:lang w:val="id-ID"/>
              </w:rPr>
              <w:t>Nama Pemilik</w:t>
            </w:r>
          </w:p>
          <w:p w14:paraId="33E5781E" w14:textId="77777777" w:rsidR="00EB4E46" w:rsidRPr="00A46B7C" w:rsidRDefault="00EB4E46" w:rsidP="00AA545F">
            <w:pPr>
              <w:widowControl w:val="0"/>
              <w:spacing w:line="276" w:lineRule="auto"/>
              <w:jc w:val="center"/>
              <w:rPr>
                <w:sz w:val="22"/>
                <w:szCs w:val="22"/>
              </w:rPr>
            </w:pPr>
            <w:r w:rsidRPr="00A46B7C">
              <w:rPr>
                <w:sz w:val="22"/>
                <w:szCs w:val="22"/>
              </w:rPr>
              <w:t>Barang Jaminan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3DF6F6" w14:textId="77777777" w:rsidR="00EB4E46" w:rsidRPr="00A46B7C" w:rsidRDefault="00EB4E46" w:rsidP="00AA545F">
            <w:pPr>
              <w:widowControl w:val="0"/>
              <w:spacing w:line="276" w:lineRule="auto"/>
              <w:jc w:val="center"/>
              <w:rPr>
                <w:sz w:val="22"/>
                <w:szCs w:val="22"/>
                <w:lang w:val="en-ID"/>
              </w:rPr>
            </w:pPr>
            <w:r w:rsidRPr="00A46B7C">
              <w:rPr>
                <w:sz w:val="22"/>
                <w:szCs w:val="22"/>
                <w:lang w:val="en-ID"/>
              </w:rPr>
              <w:t>Jumlah Unit Penyertaan Reksa Dana atau Nominal Deposito</w:t>
            </w:r>
          </w:p>
        </w:tc>
      </w:tr>
      <w:tr w:rsidR="00EB4E46" w:rsidRPr="00A46B7C" w14:paraId="30D7AF7E" w14:textId="77777777" w:rsidTr="00AA545F">
        <w:trPr>
          <w:trHeight w:val="902"/>
        </w:trPr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096F32" w14:textId="77777777" w:rsidR="00EB4E46" w:rsidRPr="00A46B7C" w:rsidRDefault="00EB4E46" w:rsidP="00AA545F">
            <w:pPr>
              <w:widowControl w:val="0"/>
              <w:spacing w:line="276" w:lineRule="auto"/>
              <w:contextualSpacing/>
              <w:jc w:val="center"/>
              <w:rPr>
                <w:sz w:val="22"/>
                <w:szCs w:val="22"/>
                <w:lang w:val="id-ID"/>
              </w:rPr>
            </w:pPr>
          </w:p>
          <w:p w14:paraId="2DFB981F" w14:textId="77777777" w:rsidR="00EB4E46" w:rsidRPr="00A46B7C" w:rsidRDefault="00EB4E46" w:rsidP="00AA545F">
            <w:pPr>
              <w:widowControl w:val="0"/>
              <w:spacing w:line="276" w:lineRule="auto"/>
              <w:contextualSpacing/>
              <w:jc w:val="center"/>
              <w:rPr>
                <w:sz w:val="22"/>
                <w:szCs w:val="22"/>
                <w:lang w:val="id-ID"/>
              </w:rPr>
            </w:pPr>
            <w:r w:rsidRPr="00A46B7C">
              <w:rPr>
                <w:sz w:val="22"/>
                <w:szCs w:val="22"/>
                <w:lang w:val="id-ID"/>
              </w:rPr>
              <w:t>1.</w:t>
            </w:r>
          </w:p>
          <w:p w14:paraId="2807B7A1" w14:textId="77777777" w:rsidR="00EB4E46" w:rsidRPr="00A46B7C" w:rsidRDefault="00EB4E46" w:rsidP="00AA545F">
            <w:pPr>
              <w:widowControl w:val="0"/>
              <w:spacing w:line="276" w:lineRule="auto"/>
              <w:contextualSpacing/>
              <w:jc w:val="center"/>
              <w:rPr>
                <w:sz w:val="22"/>
                <w:szCs w:val="22"/>
                <w:lang w:val="id-ID"/>
              </w:rPr>
            </w:pP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1C5136" w14:textId="77777777" w:rsidR="00EB4E46" w:rsidRPr="00A46B7C" w:rsidRDefault="00EB4E46" w:rsidP="00AA545F">
            <w:pPr>
              <w:widowControl w:val="0"/>
              <w:spacing w:line="276" w:lineRule="auto"/>
              <w:contextualSpacing/>
              <w:jc w:val="both"/>
              <w:rPr>
                <w:color w:val="FF0000"/>
                <w:sz w:val="22"/>
                <w:szCs w:val="22"/>
                <w:lang w:val="id-ID"/>
              </w:rPr>
            </w:pPr>
          </w:p>
          <w:p w14:paraId="18646786" w14:textId="77777777" w:rsidR="00EB4E46" w:rsidRPr="00A46B7C" w:rsidRDefault="00EB4E46" w:rsidP="00AA545F">
            <w:pPr>
              <w:widowControl w:val="0"/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  <w:r w:rsidRPr="00A46B7C">
              <w:rPr>
                <w:sz w:val="22"/>
                <w:szCs w:val="22"/>
              </w:rPr>
              <w:t>Unit Penyertaan Reksa Dana</w:t>
            </w:r>
          </w:p>
          <w:p w14:paraId="5EE45087" w14:textId="77777777" w:rsidR="00EB4E46" w:rsidRPr="00A46B7C" w:rsidRDefault="00EB4E46" w:rsidP="00AA545F">
            <w:pPr>
              <w:widowControl w:val="0"/>
              <w:spacing w:line="276" w:lineRule="auto"/>
              <w:contextualSpacing/>
              <w:jc w:val="both"/>
              <w:rPr>
                <w:sz w:val="22"/>
                <w:szCs w:val="22"/>
              </w:rPr>
            </w:pPr>
          </w:p>
          <w:p w14:paraId="77F22481" w14:textId="77777777" w:rsidR="00EB4E46" w:rsidRPr="00A46B7C" w:rsidRDefault="00EB4E46" w:rsidP="00AA545F">
            <w:pPr>
              <w:widowControl w:val="0"/>
              <w:spacing w:line="276" w:lineRule="auto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6F646C" w14:textId="040CD707" w:rsidR="00EB4E46" w:rsidRPr="00A46B7C" w:rsidRDefault="00B004BA" w:rsidP="00AA545F">
            <w:pPr>
              <w:widowControl w:val="0"/>
              <w:spacing w:line="276" w:lineRule="auto"/>
              <w:ind w:left="101"/>
              <w:jc w:val="both"/>
              <w:rPr>
                <w:sz w:val="22"/>
                <w:szCs w:val="22"/>
              </w:rPr>
            </w:pPr>
            <w:r w:rsidRPr="00A46B7C">
              <w:rPr>
                <w:sz w:val="22"/>
                <w:szCs w:val="22"/>
              </w:rPr>
              <w:t>Jenis Reksa Dana</w:t>
            </w:r>
            <w:r w:rsidR="00EB4E46" w:rsidRPr="00A46B7C">
              <w:rPr>
                <w:sz w:val="22"/>
                <w:szCs w:val="22"/>
              </w:rPr>
              <w:t>:</w:t>
            </w:r>
          </w:p>
          <w:p w14:paraId="0F6C4AF2" w14:textId="77777777" w:rsidR="00EB4E46" w:rsidRPr="00A46B7C" w:rsidRDefault="00EB4E46" w:rsidP="00AA545F">
            <w:pPr>
              <w:widowControl w:val="0"/>
              <w:spacing w:line="276" w:lineRule="auto"/>
              <w:ind w:left="101"/>
              <w:jc w:val="both"/>
              <w:rPr>
                <w:sz w:val="22"/>
                <w:szCs w:val="22"/>
              </w:rPr>
            </w:pPr>
            <w:r w:rsidRPr="00A46B7C">
              <w:rPr>
                <w:sz w:val="22"/>
                <w:szCs w:val="22"/>
              </w:rPr>
              <w:t>_________________</w:t>
            </w:r>
          </w:p>
          <w:p w14:paraId="4883D2DF" w14:textId="77777777" w:rsidR="00EB4E46" w:rsidRPr="00A46B7C" w:rsidRDefault="00EB4E46" w:rsidP="00AA545F">
            <w:pPr>
              <w:widowControl w:val="0"/>
              <w:spacing w:line="276" w:lineRule="auto"/>
              <w:ind w:left="101"/>
              <w:jc w:val="both"/>
              <w:rPr>
                <w:sz w:val="22"/>
                <w:szCs w:val="22"/>
              </w:rPr>
            </w:pPr>
            <w:r w:rsidRPr="00A46B7C">
              <w:rPr>
                <w:sz w:val="22"/>
                <w:szCs w:val="22"/>
              </w:rPr>
              <w:t>Kode Reksa Dana</w:t>
            </w:r>
            <w:r w:rsidR="00B004BA" w:rsidRPr="00A46B7C">
              <w:rPr>
                <w:sz w:val="22"/>
                <w:szCs w:val="22"/>
              </w:rPr>
              <w:t xml:space="preserve"> (S-INVEST)</w:t>
            </w:r>
            <w:r w:rsidRPr="00A46B7C">
              <w:rPr>
                <w:sz w:val="22"/>
                <w:szCs w:val="22"/>
              </w:rPr>
              <w:t>:</w:t>
            </w:r>
          </w:p>
          <w:p w14:paraId="043D8E41" w14:textId="77777777" w:rsidR="00EB4E46" w:rsidRPr="00A46B7C" w:rsidRDefault="00EB4E46" w:rsidP="00AA545F">
            <w:pPr>
              <w:widowControl w:val="0"/>
              <w:spacing w:line="276" w:lineRule="auto"/>
              <w:ind w:left="101"/>
              <w:jc w:val="both"/>
              <w:rPr>
                <w:sz w:val="22"/>
                <w:szCs w:val="22"/>
              </w:rPr>
            </w:pPr>
            <w:r w:rsidRPr="00A46B7C">
              <w:rPr>
                <w:sz w:val="22"/>
                <w:szCs w:val="22"/>
              </w:rPr>
              <w:t>_____________</w:t>
            </w:r>
          </w:p>
          <w:p w14:paraId="488713E7" w14:textId="77777777" w:rsidR="00EB4E46" w:rsidRPr="00A46B7C" w:rsidRDefault="00B004BA" w:rsidP="00AA545F">
            <w:pPr>
              <w:widowControl w:val="0"/>
              <w:spacing w:line="276" w:lineRule="auto"/>
              <w:ind w:left="101"/>
              <w:jc w:val="both"/>
              <w:rPr>
                <w:sz w:val="22"/>
                <w:szCs w:val="22"/>
              </w:rPr>
            </w:pPr>
            <w:r w:rsidRPr="00A46B7C">
              <w:rPr>
                <w:sz w:val="22"/>
                <w:szCs w:val="22"/>
              </w:rPr>
              <w:t>Deskripsi (</w:t>
            </w:r>
            <w:r w:rsidR="00EB4E46" w:rsidRPr="00A46B7C">
              <w:rPr>
                <w:sz w:val="22"/>
                <w:szCs w:val="22"/>
              </w:rPr>
              <w:t>Nama Reksa Dana</w:t>
            </w:r>
            <w:r w:rsidRPr="00A46B7C">
              <w:rPr>
                <w:sz w:val="22"/>
                <w:szCs w:val="22"/>
              </w:rPr>
              <w:t>)</w:t>
            </w:r>
            <w:r w:rsidR="00EB4E46" w:rsidRPr="00A46B7C">
              <w:rPr>
                <w:sz w:val="22"/>
                <w:szCs w:val="22"/>
              </w:rPr>
              <w:t>:</w:t>
            </w:r>
          </w:p>
          <w:p w14:paraId="011358EB" w14:textId="77777777" w:rsidR="00D440F8" w:rsidRPr="00A46B7C" w:rsidRDefault="00D440F8" w:rsidP="00AA545F">
            <w:pPr>
              <w:widowControl w:val="0"/>
              <w:spacing w:line="276" w:lineRule="auto"/>
              <w:ind w:left="101"/>
              <w:jc w:val="both"/>
              <w:rPr>
                <w:sz w:val="22"/>
                <w:szCs w:val="22"/>
              </w:rPr>
            </w:pPr>
            <w:r w:rsidRPr="00A46B7C">
              <w:rPr>
                <w:sz w:val="22"/>
                <w:szCs w:val="22"/>
              </w:rPr>
              <w:t>_____________</w:t>
            </w:r>
          </w:p>
          <w:p w14:paraId="5E46D43C" w14:textId="0B5380E1" w:rsidR="007319C3" w:rsidRPr="00A46B7C" w:rsidRDefault="00B004BA" w:rsidP="00D440F8">
            <w:pPr>
              <w:widowControl w:val="0"/>
              <w:spacing w:line="276" w:lineRule="auto"/>
              <w:ind w:left="101"/>
              <w:jc w:val="both"/>
              <w:rPr>
                <w:sz w:val="22"/>
                <w:szCs w:val="22"/>
              </w:rPr>
            </w:pPr>
            <w:r w:rsidRPr="00A46B7C">
              <w:rPr>
                <w:sz w:val="22"/>
                <w:szCs w:val="22"/>
              </w:rPr>
              <w:t xml:space="preserve">Nomor dan Nama Rekening </w:t>
            </w:r>
            <w:proofErr w:type="gramStart"/>
            <w:r w:rsidRPr="00A46B7C">
              <w:rPr>
                <w:sz w:val="22"/>
                <w:szCs w:val="22"/>
              </w:rPr>
              <w:t>IFUA</w:t>
            </w:r>
            <w:r w:rsidRPr="00A46B7C" w:rsidDel="00B004BA">
              <w:rPr>
                <w:sz w:val="22"/>
                <w:szCs w:val="22"/>
              </w:rPr>
              <w:t xml:space="preserve"> </w:t>
            </w:r>
            <w:r w:rsidR="007319C3" w:rsidRPr="00A46B7C">
              <w:rPr>
                <w:sz w:val="22"/>
                <w:szCs w:val="22"/>
              </w:rPr>
              <w:t>:</w:t>
            </w:r>
            <w:proofErr w:type="gramEnd"/>
          </w:p>
          <w:p w14:paraId="5E48E9B9" w14:textId="77777777" w:rsidR="007319C3" w:rsidRPr="00A46B7C" w:rsidRDefault="007319C3" w:rsidP="00D440F8">
            <w:pPr>
              <w:widowControl w:val="0"/>
              <w:spacing w:line="276" w:lineRule="auto"/>
              <w:ind w:left="101"/>
              <w:jc w:val="both"/>
              <w:rPr>
                <w:sz w:val="22"/>
                <w:szCs w:val="22"/>
              </w:rPr>
            </w:pPr>
            <w:r w:rsidRPr="00A46B7C">
              <w:rPr>
                <w:sz w:val="22"/>
                <w:szCs w:val="22"/>
              </w:rPr>
              <w:t>______________</w:t>
            </w:r>
          </w:p>
          <w:p w14:paraId="2E3B410A" w14:textId="4632A5ED" w:rsidR="00D440F8" w:rsidRPr="00A46B7C" w:rsidRDefault="00D440F8" w:rsidP="00D440F8">
            <w:pPr>
              <w:widowControl w:val="0"/>
              <w:spacing w:line="276" w:lineRule="auto"/>
              <w:ind w:left="101"/>
              <w:jc w:val="both"/>
              <w:rPr>
                <w:sz w:val="22"/>
                <w:szCs w:val="22"/>
              </w:rPr>
            </w:pPr>
            <w:r w:rsidRPr="00A46B7C">
              <w:rPr>
                <w:sz w:val="22"/>
                <w:szCs w:val="22"/>
              </w:rPr>
              <w:t xml:space="preserve">Nama Agen Penjual </w:t>
            </w:r>
            <w:r w:rsidR="00C6514B" w:rsidRPr="00A46B7C">
              <w:rPr>
                <w:sz w:val="22"/>
                <w:szCs w:val="22"/>
              </w:rPr>
              <w:t xml:space="preserve">Efek </w:t>
            </w:r>
            <w:r w:rsidRPr="00A46B7C">
              <w:rPr>
                <w:sz w:val="22"/>
                <w:szCs w:val="22"/>
              </w:rPr>
              <w:t>Reksa Dana:</w:t>
            </w:r>
          </w:p>
          <w:p w14:paraId="323AE683" w14:textId="77777777" w:rsidR="00D440F8" w:rsidRPr="00A46B7C" w:rsidRDefault="00D440F8" w:rsidP="00D440F8">
            <w:pPr>
              <w:widowControl w:val="0"/>
              <w:spacing w:line="276" w:lineRule="auto"/>
              <w:ind w:left="101"/>
              <w:jc w:val="both"/>
              <w:rPr>
                <w:sz w:val="22"/>
                <w:szCs w:val="22"/>
              </w:rPr>
            </w:pPr>
            <w:r w:rsidRPr="00A46B7C">
              <w:rPr>
                <w:sz w:val="22"/>
                <w:szCs w:val="22"/>
              </w:rPr>
              <w:t>_____________</w:t>
            </w:r>
          </w:p>
          <w:p w14:paraId="18AA0D2E" w14:textId="77777777" w:rsidR="005C6BE0" w:rsidRPr="00A46B7C" w:rsidRDefault="005C6BE0" w:rsidP="005C6BE0">
            <w:pPr>
              <w:widowControl w:val="0"/>
              <w:spacing w:line="276" w:lineRule="auto"/>
              <w:ind w:left="101"/>
              <w:jc w:val="both"/>
              <w:rPr>
                <w:sz w:val="22"/>
                <w:szCs w:val="22"/>
              </w:rPr>
            </w:pPr>
            <w:r w:rsidRPr="00A46B7C">
              <w:rPr>
                <w:sz w:val="22"/>
                <w:szCs w:val="22"/>
              </w:rPr>
              <w:t xml:space="preserve">Nama Manajer Investasi: </w:t>
            </w:r>
          </w:p>
          <w:p w14:paraId="4EC84C2A" w14:textId="77777777" w:rsidR="005C6BE0" w:rsidRPr="00A46B7C" w:rsidRDefault="005C6BE0" w:rsidP="005C6BE0">
            <w:pPr>
              <w:widowControl w:val="0"/>
              <w:spacing w:line="276" w:lineRule="auto"/>
              <w:ind w:left="101"/>
              <w:jc w:val="both"/>
              <w:rPr>
                <w:sz w:val="22"/>
                <w:szCs w:val="22"/>
              </w:rPr>
            </w:pPr>
            <w:r w:rsidRPr="00A46B7C">
              <w:rPr>
                <w:sz w:val="22"/>
                <w:szCs w:val="22"/>
              </w:rPr>
              <w:t>____________</w:t>
            </w:r>
          </w:p>
          <w:p w14:paraId="751ED8C5" w14:textId="77777777" w:rsidR="005C6BE0" w:rsidRPr="00A46B7C" w:rsidRDefault="005C6BE0" w:rsidP="005C6BE0">
            <w:pPr>
              <w:widowControl w:val="0"/>
              <w:spacing w:line="276" w:lineRule="auto"/>
              <w:ind w:left="101"/>
              <w:jc w:val="both"/>
              <w:rPr>
                <w:sz w:val="22"/>
                <w:szCs w:val="22"/>
              </w:rPr>
            </w:pPr>
            <w:r w:rsidRPr="00A46B7C">
              <w:rPr>
                <w:sz w:val="22"/>
                <w:szCs w:val="22"/>
              </w:rPr>
              <w:t>Nama Bank Kustodian:</w:t>
            </w:r>
          </w:p>
          <w:p w14:paraId="3B6F04E3" w14:textId="77777777" w:rsidR="005C6BE0" w:rsidRPr="00A46B7C" w:rsidRDefault="005C6BE0" w:rsidP="005C6BE0">
            <w:pPr>
              <w:widowControl w:val="0"/>
              <w:spacing w:line="276" w:lineRule="auto"/>
              <w:ind w:left="101"/>
              <w:jc w:val="both"/>
              <w:rPr>
                <w:sz w:val="22"/>
                <w:szCs w:val="22"/>
              </w:rPr>
            </w:pPr>
            <w:r w:rsidRPr="00A46B7C">
              <w:rPr>
                <w:sz w:val="22"/>
                <w:szCs w:val="22"/>
              </w:rPr>
              <w:t>____________</w:t>
            </w:r>
          </w:p>
        </w:tc>
        <w:tc>
          <w:tcPr>
            <w:tcW w:w="2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1B541B" w14:textId="77777777" w:rsidR="00EB4E46" w:rsidRPr="00A46B7C" w:rsidRDefault="00EB4E46" w:rsidP="00AA545F">
            <w:pPr>
              <w:widowControl w:val="0"/>
              <w:spacing w:line="276" w:lineRule="auto"/>
              <w:ind w:left="36"/>
              <w:jc w:val="center"/>
              <w:rPr>
                <w:sz w:val="22"/>
                <w:szCs w:val="22"/>
              </w:rPr>
            </w:pPr>
            <w:r w:rsidRPr="00A46B7C">
              <w:rPr>
                <w:sz w:val="22"/>
                <w:szCs w:val="22"/>
              </w:rPr>
              <w:t>PT ____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7648E8" w14:textId="77777777" w:rsidR="00EB4E46" w:rsidRPr="00A46B7C" w:rsidRDefault="00EB4E46" w:rsidP="00AA545F">
            <w:pPr>
              <w:widowControl w:val="0"/>
              <w:spacing w:line="276" w:lineRule="auto"/>
              <w:jc w:val="center"/>
              <w:rPr>
                <w:sz w:val="22"/>
                <w:szCs w:val="22"/>
              </w:rPr>
            </w:pPr>
            <w:r w:rsidRPr="00A46B7C">
              <w:rPr>
                <w:sz w:val="22"/>
                <w:szCs w:val="22"/>
                <w:lang w:val="de-DE"/>
              </w:rPr>
              <w:t>_____,-</w:t>
            </w:r>
          </w:p>
        </w:tc>
      </w:tr>
      <w:tr w:rsidR="00B004BA" w:rsidRPr="00A46B7C" w14:paraId="2314F2BB" w14:textId="77777777" w:rsidTr="00AA545F">
        <w:trPr>
          <w:trHeight w:val="902"/>
        </w:trPr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744BFD" w14:textId="77777777" w:rsidR="00B004BA" w:rsidRPr="00A46B7C" w:rsidRDefault="00B004BA" w:rsidP="00B004BA">
            <w:pPr>
              <w:widowControl w:val="0"/>
              <w:spacing w:line="276" w:lineRule="auto"/>
              <w:contextualSpacing/>
              <w:jc w:val="center"/>
              <w:rPr>
                <w:sz w:val="22"/>
                <w:szCs w:val="22"/>
                <w:lang w:val="en-ID"/>
              </w:rPr>
            </w:pPr>
            <w:r w:rsidRPr="00A46B7C">
              <w:rPr>
                <w:sz w:val="22"/>
                <w:szCs w:val="22"/>
                <w:lang w:val="en-ID"/>
              </w:rPr>
              <w:t>… n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94133C" w14:textId="6AAF59F5" w:rsidR="00B004BA" w:rsidRPr="00A46B7C" w:rsidRDefault="00B004BA" w:rsidP="00B004BA">
            <w:pPr>
              <w:widowControl w:val="0"/>
              <w:spacing w:line="276" w:lineRule="auto"/>
              <w:contextualSpacing/>
              <w:jc w:val="both"/>
              <w:rPr>
                <w:sz w:val="22"/>
                <w:szCs w:val="22"/>
                <w:lang w:val="en-ID"/>
              </w:rPr>
            </w:pPr>
            <w:r w:rsidRPr="00A46B7C">
              <w:rPr>
                <w:color w:val="FF0000"/>
                <w:sz w:val="22"/>
                <w:szCs w:val="22"/>
                <w:lang w:val="en-ID"/>
              </w:rPr>
              <w:t xml:space="preserve">      </w:t>
            </w:r>
            <w:r w:rsidRPr="00A46B7C">
              <w:rPr>
                <w:sz w:val="22"/>
                <w:szCs w:val="22"/>
                <w:lang w:val="en-ID"/>
              </w:rPr>
              <w:t>Deposito</w:t>
            </w:r>
          </w:p>
        </w:tc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B2B4F9" w14:textId="77777777" w:rsidR="00B004BA" w:rsidRPr="00A46B7C" w:rsidRDefault="00B004BA" w:rsidP="00B004BA">
            <w:pPr>
              <w:widowControl w:val="0"/>
              <w:spacing w:line="276" w:lineRule="auto"/>
              <w:ind w:left="101"/>
              <w:jc w:val="both"/>
              <w:rPr>
                <w:sz w:val="22"/>
                <w:szCs w:val="22"/>
              </w:rPr>
            </w:pPr>
            <w:r w:rsidRPr="00A46B7C">
              <w:rPr>
                <w:sz w:val="22"/>
                <w:szCs w:val="22"/>
              </w:rPr>
              <w:t>Nomor Rekening:</w:t>
            </w:r>
          </w:p>
          <w:p w14:paraId="3AD57592" w14:textId="77777777" w:rsidR="00B004BA" w:rsidRPr="00A46B7C" w:rsidRDefault="00B004BA" w:rsidP="00B004BA">
            <w:pPr>
              <w:widowControl w:val="0"/>
              <w:spacing w:line="276" w:lineRule="auto"/>
              <w:ind w:left="101"/>
              <w:rPr>
                <w:sz w:val="22"/>
                <w:szCs w:val="22"/>
              </w:rPr>
            </w:pPr>
            <w:r w:rsidRPr="00A46B7C">
              <w:rPr>
                <w:sz w:val="22"/>
                <w:szCs w:val="22"/>
                <w:lang w:val="sv-SE"/>
              </w:rPr>
              <w:t>____</w:t>
            </w:r>
          </w:p>
          <w:p w14:paraId="2A0C35F6" w14:textId="77777777" w:rsidR="00B004BA" w:rsidRPr="00A46B7C" w:rsidRDefault="00B004BA" w:rsidP="00B004BA">
            <w:pPr>
              <w:widowControl w:val="0"/>
              <w:spacing w:line="276" w:lineRule="auto"/>
              <w:ind w:left="101"/>
              <w:rPr>
                <w:sz w:val="22"/>
                <w:szCs w:val="22"/>
              </w:rPr>
            </w:pPr>
            <w:r w:rsidRPr="00A46B7C">
              <w:rPr>
                <w:sz w:val="22"/>
                <w:szCs w:val="22"/>
              </w:rPr>
              <w:t xml:space="preserve">Nomor Bilyet: </w:t>
            </w:r>
          </w:p>
          <w:p w14:paraId="317EE2A1" w14:textId="77777777" w:rsidR="00B004BA" w:rsidRPr="00A46B7C" w:rsidRDefault="00B004BA" w:rsidP="00B004BA">
            <w:pPr>
              <w:widowControl w:val="0"/>
              <w:spacing w:line="276" w:lineRule="auto"/>
              <w:ind w:left="101"/>
              <w:rPr>
                <w:sz w:val="22"/>
                <w:szCs w:val="22"/>
                <w:lang w:val="sv-SE"/>
              </w:rPr>
            </w:pPr>
            <w:r w:rsidRPr="00A46B7C">
              <w:rPr>
                <w:sz w:val="22"/>
                <w:szCs w:val="22"/>
                <w:lang w:val="sv-SE"/>
              </w:rPr>
              <w:t>____</w:t>
            </w:r>
          </w:p>
          <w:p w14:paraId="6BC9002B" w14:textId="77777777" w:rsidR="00B004BA" w:rsidRPr="00A46B7C" w:rsidRDefault="00B004BA" w:rsidP="00B004BA">
            <w:pPr>
              <w:widowControl w:val="0"/>
              <w:spacing w:line="276" w:lineRule="auto"/>
              <w:ind w:left="101"/>
              <w:rPr>
                <w:sz w:val="22"/>
                <w:szCs w:val="22"/>
              </w:rPr>
            </w:pPr>
            <w:r w:rsidRPr="00A46B7C">
              <w:rPr>
                <w:sz w:val="22"/>
                <w:szCs w:val="22"/>
              </w:rPr>
              <w:t>Penerbit:</w:t>
            </w:r>
          </w:p>
          <w:p w14:paraId="44713245" w14:textId="55AA3BE9" w:rsidR="00B004BA" w:rsidRPr="00A46B7C" w:rsidRDefault="00B004BA" w:rsidP="00B004BA">
            <w:pPr>
              <w:widowControl w:val="0"/>
              <w:spacing w:line="276" w:lineRule="auto"/>
              <w:ind w:left="101"/>
              <w:jc w:val="both"/>
              <w:rPr>
                <w:sz w:val="22"/>
                <w:szCs w:val="22"/>
              </w:rPr>
            </w:pPr>
            <w:r w:rsidRPr="00A46B7C">
              <w:rPr>
                <w:sz w:val="22"/>
                <w:szCs w:val="22"/>
              </w:rPr>
              <w:t>____</w:t>
            </w:r>
          </w:p>
        </w:tc>
        <w:tc>
          <w:tcPr>
            <w:tcW w:w="2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A252E3" w14:textId="7EC94563" w:rsidR="00B004BA" w:rsidRPr="00A46B7C" w:rsidRDefault="00B004BA" w:rsidP="00B004BA">
            <w:pPr>
              <w:widowControl w:val="0"/>
              <w:spacing w:line="276" w:lineRule="auto"/>
              <w:ind w:left="36"/>
              <w:jc w:val="center"/>
              <w:rPr>
                <w:sz w:val="22"/>
                <w:szCs w:val="22"/>
              </w:rPr>
            </w:pPr>
            <w:r w:rsidRPr="00A46B7C">
              <w:rPr>
                <w:sz w:val="22"/>
                <w:szCs w:val="22"/>
              </w:rPr>
              <w:t>PT ____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52B5CA" w14:textId="53C9DD5A" w:rsidR="00B004BA" w:rsidRPr="00A46B7C" w:rsidRDefault="00B004BA" w:rsidP="00B004BA">
            <w:pPr>
              <w:widowControl w:val="0"/>
              <w:spacing w:line="276" w:lineRule="auto"/>
              <w:jc w:val="center"/>
              <w:rPr>
                <w:sz w:val="22"/>
                <w:szCs w:val="22"/>
                <w:lang w:val="de-DE"/>
              </w:rPr>
            </w:pPr>
            <w:r w:rsidRPr="00A46B7C">
              <w:rPr>
                <w:sz w:val="22"/>
                <w:szCs w:val="22"/>
                <w:lang w:val="de-DE"/>
              </w:rPr>
              <w:t xml:space="preserve"> _____,-</w:t>
            </w:r>
          </w:p>
        </w:tc>
      </w:tr>
    </w:tbl>
    <w:p w14:paraId="75B0BC95" w14:textId="77777777" w:rsidR="00EB4E46" w:rsidRPr="00A46B7C" w:rsidRDefault="00EB4E46" w:rsidP="005E53B0">
      <w:pPr>
        <w:widowControl w:val="0"/>
        <w:spacing w:line="276" w:lineRule="auto"/>
        <w:jc w:val="both"/>
        <w:rPr>
          <w:sz w:val="22"/>
          <w:szCs w:val="22"/>
          <w:lang w:val="id-ID"/>
        </w:rPr>
      </w:pPr>
    </w:p>
    <w:p w14:paraId="183F995E" w14:textId="77777777" w:rsidR="00D36340" w:rsidRPr="00A46B7C" w:rsidRDefault="003652F9" w:rsidP="00A91710">
      <w:pPr>
        <w:widowControl w:val="0"/>
        <w:spacing w:before="120" w:after="120" w:line="276" w:lineRule="auto"/>
        <w:jc w:val="both"/>
        <w:rPr>
          <w:sz w:val="22"/>
          <w:szCs w:val="22"/>
        </w:rPr>
      </w:pPr>
      <w:r w:rsidRPr="00A46B7C">
        <w:rPr>
          <w:sz w:val="22"/>
          <w:szCs w:val="22"/>
        </w:rPr>
        <w:t xml:space="preserve">Daftar Penarikan Barang Jaminan ini merupakan lampiran dan bagian yang tidak terpisahkan dari </w:t>
      </w:r>
      <w:r w:rsidRPr="00A46B7C">
        <w:rPr>
          <w:sz w:val="22"/>
          <w:szCs w:val="22"/>
          <w:lang w:val="id-ID"/>
        </w:rPr>
        <w:t>Perjanjian Gadai</w:t>
      </w:r>
      <w:r w:rsidR="00DA53D4" w:rsidRPr="00A46B7C">
        <w:rPr>
          <w:sz w:val="22"/>
          <w:szCs w:val="22"/>
        </w:rPr>
        <w:t xml:space="preserve"> </w:t>
      </w:r>
      <w:r w:rsidR="00DA53D4" w:rsidRPr="00A46B7C">
        <w:rPr>
          <w:sz w:val="22"/>
          <w:szCs w:val="22"/>
          <w:lang w:val="id-ID"/>
        </w:rPr>
        <w:t>PJ-</w:t>
      </w:r>
      <w:r w:rsidR="00DA53D4" w:rsidRPr="00A46B7C">
        <w:rPr>
          <w:sz w:val="22"/>
          <w:szCs w:val="22"/>
        </w:rPr>
        <w:t>_____</w:t>
      </w:r>
      <w:r w:rsidR="00C80BE2" w:rsidRPr="00A46B7C">
        <w:rPr>
          <w:sz w:val="22"/>
          <w:szCs w:val="22"/>
          <w:lang w:val="id-ID"/>
        </w:rPr>
        <w:t>/GADAI/</w:t>
      </w:r>
      <w:r w:rsidR="00C80BE2" w:rsidRPr="00A46B7C">
        <w:rPr>
          <w:sz w:val="22"/>
          <w:szCs w:val="22"/>
        </w:rPr>
        <w:t>KPEI</w:t>
      </w:r>
      <w:r w:rsidR="00DA53D4" w:rsidRPr="00A46B7C">
        <w:rPr>
          <w:sz w:val="22"/>
          <w:szCs w:val="22"/>
          <w:lang w:val="id-ID"/>
        </w:rPr>
        <w:t>/</w:t>
      </w:r>
      <w:r w:rsidR="00DA53D4" w:rsidRPr="00A46B7C">
        <w:rPr>
          <w:sz w:val="22"/>
          <w:szCs w:val="22"/>
        </w:rPr>
        <w:t>_____</w:t>
      </w:r>
      <w:r w:rsidR="00A91710" w:rsidRPr="00A46B7C">
        <w:rPr>
          <w:sz w:val="22"/>
          <w:szCs w:val="22"/>
          <w:lang w:val="id-ID"/>
        </w:rPr>
        <w:t>.</w:t>
      </w:r>
    </w:p>
    <w:p w14:paraId="5AEB5ABA" w14:textId="77777777" w:rsidR="008D1FD4" w:rsidRPr="00A46B7C" w:rsidRDefault="008D1FD4" w:rsidP="002A7251">
      <w:pPr>
        <w:widowControl w:val="0"/>
        <w:spacing w:line="276" w:lineRule="auto"/>
        <w:jc w:val="both"/>
        <w:rPr>
          <w:sz w:val="22"/>
          <w:szCs w:val="22"/>
          <w:lang w:val="id-ID"/>
        </w:rPr>
      </w:pPr>
    </w:p>
    <w:p w14:paraId="12047886" w14:textId="77777777" w:rsidR="008D1FD4" w:rsidRPr="00A46B7C" w:rsidRDefault="008D1FD4" w:rsidP="002A7251">
      <w:pPr>
        <w:widowControl w:val="0"/>
        <w:spacing w:line="276" w:lineRule="auto"/>
        <w:jc w:val="both"/>
        <w:rPr>
          <w:sz w:val="22"/>
          <w:szCs w:val="22"/>
          <w:lang w:val="id-ID"/>
        </w:rPr>
      </w:pPr>
    </w:p>
    <w:p w14:paraId="5090762F" w14:textId="77777777" w:rsidR="008D1FD4" w:rsidRPr="00A46B7C" w:rsidRDefault="008D1FD4" w:rsidP="002A7251">
      <w:pPr>
        <w:widowControl w:val="0"/>
        <w:spacing w:line="276" w:lineRule="auto"/>
        <w:jc w:val="both"/>
        <w:rPr>
          <w:sz w:val="22"/>
          <w:szCs w:val="22"/>
          <w:lang w:val="id-ID"/>
        </w:rPr>
      </w:pPr>
    </w:p>
    <w:p w14:paraId="1EBA77FF" w14:textId="77777777" w:rsidR="008D1FD4" w:rsidRPr="00A46B7C" w:rsidRDefault="008D1FD4" w:rsidP="002A7251">
      <w:pPr>
        <w:widowControl w:val="0"/>
        <w:spacing w:line="276" w:lineRule="auto"/>
        <w:jc w:val="both"/>
        <w:rPr>
          <w:sz w:val="22"/>
          <w:szCs w:val="22"/>
          <w:lang w:val="id-ID"/>
        </w:rPr>
      </w:pPr>
    </w:p>
    <w:p w14:paraId="729A3DD6" w14:textId="77777777" w:rsidR="00751E1D" w:rsidRPr="00A46B7C" w:rsidRDefault="00751E1D" w:rsidP="002A7251">
      <w:pPr>
        <w:widowControl w:val="0"/>
        <w:spacing w:line="276" w:lineRule="auto"/>
        <w:jc w:val="both"/>
        <w:rPr>
          <w:sz w:val="22"/>
          <w:szCs w:val="22"/>
          <w:lang w:val="id-ID"/>
        </w:rPr>
      </w:pPr>
      <w:r w:rsidRPr="00A46B7C">
        <w:rPr>
          <w:sz w:val="22"/>
          <w:szCs w:val="22"/>
          <w:lang w:val="id-ID"/>
        </w:rPr>
        <w:lastRenderedPageBreak/>
        <w:t>Demikian harap maklum dan agar dipergunakan seperlunya.</w:t>
      </w:r>
    </w:p>
    <w:p w14:paraId="22433088" w14:textId="77777777" w:rsidR="00751E1D" w:rsidRPr="00A46B7C" w:rsidRDefault="00751E1D" w:rsidP="002A7251">
      <w:pPr>
        <w:widowControl w:val="0"/>
        <w:spacing w:line="276" w:lineRule="auto"/>
        <w:jc w:val="both"/>
        <w:rPr>
          <w:sz w:val="22"/>
          <w:szCs w:val="22"/>
          <w:lang w:val="id-ID"/>
        </w:rPr>
      </w:pPr>
    </w:p>
    <w:p w14:paraId="06A99991" w14:textId="77777777" w:rsidR="00751E1D" w:rsidRPr="00A46B7C" w:rsidRDefault="00751E1D" w:rsidP="002A7251">
      <w:pPr>
        <w:widowControl w:val="0"/>
        <w:tabs>
          <w:tab w:val="center" w:pos="2160"/>
          <w:tab w:val="center" w:pos="6804"/>
        </w:tabs>
        <w:spacing w:line="276" w:lineRule="auto"/>
        <w:jc w:val="both"/>
        <w:rPr>
          <w:sz w:val="22"/>
          <w:szCs w:val="22"/>
        </w:rPr>
      </w:pPr>
      <w:r w:rsidRPr="00A46B7C">
        <w:rPr>
          <w:sz w:val="22"/>
          <w:szCs w:val="22"/>
          <w:lang w:val="id-ID"/>
        </w:rPr>
        <w:tab/>
      </w:r>
      <w:r w:rsidRPr="00A46B7C">
        <w:rPr>
          <w:sz w:val="22"/>
          <w:szCs w:val="22"/>
          <w:lang w:val="id-ID"/>
        </w:rPr>
        <w:tab/>
      </w:r>
      <w:r w:rsidR="007B5156" w:rsidRPr="00A46B7C">
        <w:rPr>
          <w:sz w:val="22"/>
          <w:szCs w:val="22"/>
        </w:rPr>
        <w:t xml:space="preserve">   </w:t>
      </w:r>
      <w:r w:rsidR="0070140D" w:rsidRPr="00A46B7C">
        <w:rPr>
          <w:sz w:val="22"/>
          <w:szCs w:val="22"/>
        </w:rPr>
        <w:t xml:space="preserve">      </w:t>
      </w:r>
      <w:r w:rsidR="000A15A8" w:rsidRPr="00A46B7C">
        <w:rPr>
          <w:sz w:val="22"/>
          <w:szCs w:val="22"/>
          <w:lang w:val="id-ID"/>
        </w:rPr>
        <w:t>Ditandatangani di Jakarta</w:t>
      </w:r>
      <w:r w:rsidR="000A15A8" w:rsidRPr="00A46B7C">
        <w:rPr>
          <w:sz w:val="22"/>
          <w:szCs w:val="22"/>
        </w:rPr>
        <w:t>,</w:t>
      </w:r>
      <w:r w:rsidR="0070140D" w:rsidRPr="00A46B7C">
        <w:rPr>
          <w:sz w:val="22"/>
          <w:szCs w:val="22"/>
        </w:rPr>
        <w:t xml:space="preserve"> </w:t>
      </w:r>
      <w:r w:rsidR="009E26B2" w:rsidRPr="00A46B7C">
        <w:rPr>
          <w:sz w:val="22"/>
          <w:szCs w:val="22"/>
        </w:rPr>
        <w:t>_______</w:t>
      </w:r>
    </w:p>
    <w:p w14:paraId="33750015" w14:textId="77777777" w:rsidR="009E26B2" w:rsidRPr="00A46B7C" w:rsidRDefault="009E26B2" w:rsidP="002A7251">
      <w:pPr>
        <w:widowControl w:val="0"/>
        <w:tabs>
          <w:tab w:val="center" w:pos="2160"/>
          <w:tab w:val="center" w:pos="6804"/>
        </w:tabs>
        <w:spacing w:line="276" w:lineRule="auto"/>
        <w:jc w:val="both"/>
        <w:rPr>
          <w:sz w:val="22"/>
          <w:szCs w:val="22"/>
        </w:rPr>
      </w:pPr>
    </w:p>
    <w:tbl>
      <w:tblPr>
        <w:tblW w:w="4789" w:type="dxa"/>
        <w:tblInd w:w="5353" w:type="dxa"/>
        <w:tblLook w:val="04A0" w:firstRow="1" w:lastRow="0" w:firstColumn="1" w:lastColumn="0" w:noHBand="0" w:noVBand="1"/>
      </w:tblPr>
      <w:tblGrid>
        <w:gridCol w:w="4789"/>
      </w:tblGrid>
      <w:tr w:rsidR="00A91710" w:rsidRPr="00A46B7C" w14:paraId="13D9DBFB" w14:textId="77777777" w:rsidTr="00A91710">
        <w:tc>
          <w:tcPr>
            <w:tcW w:w="4789" w:type="dxa"/>
            <w:shd w:val="clear" w:color="auto" w:fill="auto"/>
          </w:tcPr>
          <w:p w14:paraId="2A90E625" w14:textId="77777777" w:rsidR="00A91710" w:rsidRPr="00A46B7C" w:rsidRDefault="00A91710" w:rsidP="00A91710">
            <w:pPr>
              <w:widowControl w:val="0"/>
              <w:tabs>
                <w:tab w:val="center" w:pos="2160"/>
                <w:tab w:val="center" w:pos="6804"/>
              </w:tabs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A46B7C">
              <w:rPr>
                <w:b/>
                <w:sz w:val="22"/>
                <w:szCs w:val="22"/>
              </w:rPr>
              <w:t>PEMBERI GADAI,</w:t>
            </w:r>
          </w:p>
        </w:tc>
      </w:tr>
      <w:tr w:rsidR="00A91710" w:rsidRPr="00A46B7C" w14:paraId="47BE1469" w14:textId="77777777" w:rsidTr="00A91710">
        <w:tc>
          <w:tcPr>
            <w:tcW w:w="4789" w:type="dxa"/>
            <w:shd w:val="clear" w:color="auto" w:fill="auto"/>
          </w:tcPr>
          <w:p w14:paraId="27D8EB0D" w14:textId="77777777" w:rsidR="00A91710" w:rsidRPr="00A46B7C" w:rsidRDefault="00A91710" w:rsidP="00585F64">
            <w:pPr>
              <w:widowControl w:val="0"/>
              <w:tabs>
                <w:tab w:val="center" w:pos="2160"/>
                <w:tab w:val="center" w:pos="6804"/>
              </w:tabs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A46B7C">
              <w:rPr>
                <w:bCs/>
                <w:sz w:val="22"/>
                <w:szCs w:val="22"/>
              </w:rPr>
              <w:t xml:space="preserve">PT </w:t>
            </w:r>
            <w:r w:rsidR="00F2606E" w:rsidRPr="00A46B7C">
              <w:rPr>
                <w:bCs/>
                <w:color w:val="000000"/>
                <w:sz w:val="22"/>
                <w:szCs w:val="22"/>
                <w:lang w:val="sv-SE"/>
              </w:rPr>
              <w:t>__(</w:t>
            </w:r>
            <w:r w:rsidR="00F2606E" w:rsidRPr="00A46B7C">
              <w:rPr>
                <w:bCs/>
                <w:i/>
                <w:color w:val="000000"/>
                <w:sz w:val="22"/>
                <w:szCs w:val="22"/>
                <w:lang w:val="sv-SE"/>
              </w:rPr>
              <w:t>nama perusahaan</w:t>
            </w:r>
            <w:r w:rsidR="00F2606E" w:rsidRPr="00A46B7C">
              <w:rPr>
                <w:bCs/>
                <w:color w:val="000000"/>
                <w:sz w:val="22"/>
                <w:szCs w:val="22"/>
                <w:lang w:val="sv-SE"/>
              </w:rPr>
              <w:t>)__</w:t>
            </w:r>
          </w:p>
        </w:tc>
      </w:tr>
      <w:tr w:rsidR="00A91710" w:rsidRPr="00A46B7C" w14:paraId="6FF8DA3D" w14:textId="77777777" w:rsidTr="00A91710">
        <w:tc>
          <w:tcPr>
            <w:tcW w:w="4789" w:type="dxa"/>
            <w:shd w:val="clear" w:color="auto" w:fill="auto"/>
          </w:tcPr>
          <w:p w14:paraId="6221CCF2" w14:textId="77777777" w:rsidR="00A91710" w:rsidRPr="00A46B7C" w:rsidRDefault="00A91710" w:rsidP="00585F64">
            <w:pPr>
              <w:widowControl w:val="0"/>
              <w:tabs>
                <w:tab w:val="center" w:pos="2160"/>
                <w:tab w:val="center" w:pos="6804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45C040B9" w14:textId="77777777" w:rsidR="00A91710" w:rsidRPr="00A46B7C" w:rsidRDefault="00A91710" w:rsidP="00585F64">
            <w:pPr>
              <w:widowControl w:val="0"/>
              <w:tabs>
                <w:tab w:val="center" w:pos="2160"/>
                <w:tab w:val="center" w:pos="6804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7B7FC6C1" w14:textId="77777777" w:rsidR="00A91710" w:rsidRPr="00A46B7C" w:rsidRDefault="00A91710" w:rsidP="00585F64">
            <w:pPr>
              <w:widowControl w:val="0"/>
              <w:tabs>
                <w:tab w:val="center" w:pos="2160"/>
                <w:tab w:val="center" w:pos="6804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A91710" w:rsidRPr="00A46B7C" w14:paraId="02941967" w14:textId="77777777" w:rsidTr="00A91710">
        <w:tc>
          <w:tcPr>
            <w:tcW w:w="4789" w:type="dxa"/>
            <w:shd w:val="clear" w:color="auto" w:fill="auto"/>
          </w:tcPr>
          <w:p w14:paraId="38D94761" w14:textId="77777777" w:rsidR="00A91710" w:rsidRPr="00A46B7C" w:rsidRDefault="00A91710" w:rsidP="00585F64">
            <w:pPr>
              <w:widowControl w:val="0"/>
              <w:tabs>
                <w:tab w:val="center" w:pos="2160"/>
                <w:tab w:val="center" w:pos="6804"/>
              </w:tabs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A46B7C">
              <w:rPr>
                <w:b/>
                <w:sz w:val="22"/>
                <w:szCs w:val="22"/>
              </w:rPr>
              <w:t>Nama:</w:t>
            </w:r>
            <w:r w:rsidR="00F2606E" w:rsidRPr="00A46B7C">
              <w:rPr>
                <w:b/>
                <w:sz w:val="22"/>
                <w:szCs w:val="22"/>
                <w:u w:val="single"/>
              </w:rPr>
              <w:t xml:space="preserve"> __</w:t>
            </w:r>
            <w:r w:rsidR="00F2606E" w:rsidRPr="00A46B7C">
              <w:rPr>
                <w:color w:val="000000"/>
                <w:sz w:val="22"/>
                <w:szCs w:val="22"/>
                <w:lang w:val="sv-SE"/>
              </w:rPr>
              <w:t>(</w:t>
            </w:r>
            <w:r w:rsidR="00F2606E" w:rsidRPr="00A46B7C">
              <w:rPr>
                <w:i/>
                <w:color w:val="000000"/>
                <w:sz w:val="22"/>
                <w:szCs w:val="22"/>
                <w:lang w:val="sv-SE"/>
              </w:rPr>
              <w:t>nama pejabat</w:t>
            </w:r>
            <w:r w:rsidR="00F2606E" w:rsidRPr="00A46B7C">
              <w:rPr>
                <w:color w:val="000000"/>
                <w:sz w:val="22"/>
                <w:szCs w:val="22"/>
                <w:lang w:val="sv-SE"/>
              </w:rPr>
              <w:t>)</w:t>
            </w:r>
            <w:r w:rsidR="00F2606E" w:rsidRPr="00A46B7C">
              <w:rPr>
                <w:b/>
                <w:sz w:val="22"/>
                <w:szCs w:val="22"/>
                <w:u w:val="single"/>
              </w:rPr>
              <w:t>__</w:t>
            </w:r>
          </w:p>
        </w:tc>
      </w:tr>
      <w:tr w:rsidR="00A91710" w:rsidRPr="003652F9" w14:paraId="233354C2" w14:textId="77777777" w:rsidTr="00A91710">
        <w:tc>
          <w:tcPr>
            <w:tcW w:w="4789" w:type="dxa"/>
            <w:shd w:val="clear" w:color="auto" w:fill="auto"/>
          </w:tcPr>
          <w:p w14:paraId="069F2AA3" w14:textId="77777777" w:rsidR="00A91710" w:rsidRPr="003652F9" w:rsidRDefault="00A91710" w:rsidP="00585F64">
            <w:pPr>
              <w:widowControl w:val="0"/>
              <w:tabs>
                <w:tab w:val="center" w:pos="2160"/>
                <w:tab w:val="center" w:pos="6804"/>
              </w:tabs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A46B7C">
              <w:rPr>
                <w:b/>
                <w:sz w:val="22"/>
                <w:szCs w:val="22"/>
              </w:rPr>
              <w:t>Jabatan:</w:t>
            </w:r>
            <w:r w:rsidR="00F2606E" w:rsidRPr="00A46B7C">
              <w:rPr>
                <w:color w:val="000000"/>
                <w:sz w:val="22"/>
                <w:szCs w:val="22"/>
                <w:lang w:val="sv-SE"/>
              </w:rPr>
              <w:t xml:space="preserve"> __(</w:t>
            </w:r>
            <w:r w:rsidR="00F2606E" w:rsidRPr="00A46B7C">
              <w:rPr>
                <w:i/>
                <w:color w:val="000000"/>
                <w:sz w:val="22"/>
                <w:szCs w:val="22"/>
                <w:lang w:val="sv-SE"/>
              </w:rPr>
              <w:t>nama jabatan</w:t>
            </w:r>
            <w:r w:rsidR="00F2606E" w:rsidRPr="00A46B7C">
              <w:rPr>
                <w:color w:val="000000"/>
                <w:sz w:val="22"/>
                <w:szCs w:val="22"/>
                <w:lang w:val="sv-SE"/>
              </w:rPr>
              <w:t>)__</w:t>
            </w:r>
          </w:p>
        </w:tc>
      </w:tr>
    </w:tbl>
    <w:p w14:paraId="03476106" w14:textId="77777777" w:rsidR="0070140D" w:rsidRPr="003652F9" w:rsidRDefault="0070140D" w:rsidP="00D440F8">
      <w:pPr>
        <w:widowControl w:val="0"/>
        <w:tabs>
          <w:tab w:val="center" w:pos="1985"/>
          <w:tab w:val="center" w:pos="6804"/>
        </w:tabs>
        <w:spacing w:line="276" w:lineRule="auto"/>
        <w:jc w:val="both"/>
        <w:rPr>
          <w:sz w:val="22"/>
          <w:szCs w:val="22"/>
        </w:rPr>
      </w:pPr>
    </w:p>
    <w:sectPr w:rsidR="0070140D" w:rsidRPr="003652F9" w:rsidSect="008C3212">
      <w:headerReference w:type="default" r:id="rId8"/>
      <w:pgSz w:w="12242" w:h="15842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F39214" w14:textId="77777777" w:rsidR="00D62EDE" w:rsidRDefault="00D62EDE" w:rsidP="00242FB9">
      <w:r>
        <w:separator/>
      </w:r>
    </w:p>
  </w:endnote>
  <w:endnote w:type="continuationSeparator" w:id="0">
    <w:p w14:paraId="0C6FDE42" w14:textId="77777777" w:rsidR="00D62EDE" w:rsidRDefault="00D62EDE" w:rsidP="00242F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DE"/>
    <w:family w:val="roman"/>
    <w:pitch w:val="variable"/>
    <w:sig w:usb0="01000001" w:usb1="00000000" w:usb2="00000000" w:usb3="00000000" w:csb0="0001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AAB1AF" w14:textId="77777777" w:rsidR="00D62EDE" w:rsidRDefault="00D62EDE" w:rsidP="00242FB9">
      <w:r>
        <w:separator/>
      </w:r>
    </w:p>
  </w:footnote>
  <w:footnote w:type="continuationSeparator" w:id="0">
    <w:p w14:paraId="52688FFC" w14:textId="77777777" w:rsidR="00D62EDE" w:rsidRDefault="00D62EDE" w:rsidP="00242F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F89817" w14:textId="77777777" w:rsidR="00242FB9" w:rsidRDefault="00242FB9" w:rsidP="00242FB9">
    <w:pPr>
      <w:pStyle w:val="Header"/>
      <w:jc w:val="right"/>
    </w:pPr>
    <w:r>
      <w:t xml:space="preserve">Lampiran </w:t>
    </w:r>
    <w:r w:rsidR="00146B0C"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4"/>
    <w:multiLevelType w:val="multilevel"/>
    <w:tmpl w:val="2CA664B0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B6FF2"/>
    <w:multiLevelType w:val="hybridMultilevel"/>
    <w:tmpl w:val="7AF2F352"/>
    <w:lvl w:ilvl="0" w:tplc="3790D65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E36086"/>
    <w:multiLevelType w:val="hybridMultilevel"/>
    <w:tmpl w:val="E13C6E6A"/>
    <w:lvl w:ilvl="0" w:tplc="1736D526">
      <w:start w:val="1"/>
      <w:numFmt w:val="lowerLetter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C13BC1"/>
    <w:multiLevelType w:val="hybridMultilevel"/>
    <w:tmpl w:val="245E811E"/>
    <w:lvl w:ilvl="0" w:tplc="D32862A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0B575D"/>
    <w:multiLevelType w:val="hybridMultilevel"/>
    <w:tmpl w:val="9E6643E8"/>
    <w:lvl w:ilvl="0" w:tplc="04090011">
      <w:start w:val="1"/>
      <w:numFmt w:val="decimal"/>
      <w:lvlText w:val="%1)"/>
      <w:lvlJc w:val="left"/>
      <w:pPr>
        <w:ind w:left="1611" w:hanging="360"/>
      </w:pPr>
    </w:lvl>
    <w:lvl w:ilvl="1" w:tplc="04090019" w:tentative="1">
      <w:start w:val="1"/>
      <w:numFmt w:val="lowerLetter"/>
      <w:lvlText w:val="%2."/>
      <w:lvlJc w:val="left"/>
      <w:pPr>
        <w:ind w:left="2331" w:hanging="360"/>
      </w:pPr>
    </w:lvl>
    <w:lvl w:ilvl="2" w:tplc="0409001B" w:tentative="1">
      <w:start w:val="1"/>
      <w:numFmt w:val="lowerRoman"/>
      <w:lvlText w:val="%3."/>
      <w:lvlJc w:val="right"/>
      <w:pPr>
        <w:ind w:left="3051" w:hanging="180"/>
      </w:pPr>
    </w:lvl>
    <w:lvl w:ilvl="3" w:tplc="0409000F" w:tentative="1">
      <w:start w:val="1"/>
      <w:numFmt w:val="decimal"/>
      <w:lvlText w:val="%4."/>
      <w:lvlJc w:val="left"/>
      <w:pPr>
        <w:ind w:left="3771" w:hanging="360"/>
      </w:pPr>
    </w:lvl>
    <w:lvl w:ilvl="4" w:tplc="04090019" w:tentative="1">
      <w:start w:val="1"/>
      <w:numFmt w:val="lowerLetter"/>
      <w:lvlText w:val="%5."/>
      <w:lvlJc w:val="left"/>
      <w:pPr>
        <w:ind w:left="4491" w:hanging="360"/>
      </w:pPr>
    </w:lvl>
    <w:lvl w:ilvl="5" w:tplc="0409001B" w:tentative="1">
      <w:start w:val="1"/>
      <w:numFmt w:val="lowerRoman"/>
      <w:lvlText w:val="%6."/>
      <w:lvlJc w:val="right"/>
      <w:pPr>
        <w:ind w:left="5211" w:hanging="180"/>
      </w:pPr>
    </w:lvl>
    <w:lvl w:ilvl="6" w:tplc="0409000F" w:tentative="1">
      <w:start w:val="1"/>
      <w:numFmt w:val="decimal"/>
      <w:lvlText w:val="%7."/>
      <w:lvlJc w:val="left"/>
      <w:pPr>
        <w:ind w:left="5931" w:hanging="360"/>
      </w:pPr>
    </w:lvl>
    <w:lvl w:ilvl="7" w:tplc="04090019" w:tentative="1">
      <w:start w:val="1"/>
      <w:numFmt w:val="lowerLetter"/>
      <w:lvlText w:val="%8."/>
      <w:lvlJc w:val="left"/>
      <w:pPr>
        <w:ind w:left="6651" w:hanging="360"/>
      </w:pPr>
    </w:lvl>
    <w:lvl w:ilvl="8" w:tplc="0409001B" w:tentative="1">
      <w:start w:val="1"/>
      <w:numFmt w:val="lowerRoman"/>
      <w:lvlText w:val="%9."/>
      <w:lvlJc w:val="right"/>
      <w:pPr>
        <w:ind w:left="7371" w:hanging="180"/>
      </w:pPr>
    </w:lvl>
  </w:abstractNum>
  <w:abstractNum w:abstractNumId="5" w15:restartNumberingAfterBreak="0">
    <w:nsid w:val="21283D1F"/>
    <w:multiLevelType w:val="hybridMultilevel"/>
    <w:tmpl w:val="21340B68"/>
    <w:lvl w:ilvl="0" w:tplc="1736D526">
      <w:start w:val="1"/>
      <w:numFmt w:val="lowerLetter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7B0384"/>
    <w:multiLevelType w:val="hybridMultilevel"/>
    <w:tmpl w:val="5B0A1C82"/>
    <w:lvl w:ilvl="0" w:tplc="ED5EDDA8">
      <w:start w:val="1"/>
      <w:numFmt w:val="lowerLetter"/>
      <w:lvlText w:val="%1."/>
      <w:lvlJc w:val="right"/>
      <w:pPr>
        <w:ind w:left="1287" w:hanging="360"/>
      </w:pPr>
      <w:rPr>
        <w:rFonts w:ascii="Times New Roman" w:hAnsi="Times New Roman" w:cs="Times New Roman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37BC6563"/>
    <w:multiLevelType w:val="hybridMultilevel"/>
    <w:tmpl w:val="A8C283E4"/>
    <w:lvl w:ilvl="0" w:tplc="5DA4F19C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E11451"/>
    <w:multiLevelType w:val="hybridMultilevel"/>
    <w:tmpl w:val="79F4EF6A"/>
    <w:lvl w:ilvl="0" w:tplc="FA2C0FA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A31AFC"/>
    <w:multiLevelType w:val="hybridMultilevel"/>
    <w:tmpl w:val="BB16DE5C"/>
    <w:lvl w:ilvl="0" w:tplc="BF3251DA">
      <w:start w:val="2"/>
      <w:numFmt w:val="decimal"/>
      <w:lvlText w:val="%1."/>
      <w:lvlJc w:val="right"/>
      <w:pPr>
        <w:ind w:left="2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5B3203"/>
    <w:multiLevelType w:val="multilevel"/>
    <w:tmpl w:val="A7D8AED2"/>
    <w:name w:val="AODoc"/>
    <w:lvl w:ilvl="0">
      <w:start w:val="1"/>
      <w:numFmt w:val="decimal"/>
      <w:pStyle w:val="AODocTxt"/>
      <w:lvlText w:val="%1."/>
      <w:lvlJc w:val="left"/>
      <w:pPr>
        <w:ind w:left="0" w:firstLine="0"/>
      </w:pPr>
      <w:rPr>
        <w:rFonts w:ascii="Calibri" w:eastAsia="Calibri" w:hAnsi="Calibri" w:cs="Times New Roman" w:hint="default"/>
      </w:rPr>
    </w:lvl>
    <w:lvl w:ilvl="1">
      <w:start w:val="1"/>
      <w:numFmt w:val="none"/>
      <w:pStyle w:val="AOFPTxt"/>
      <w:suff w:val="nothing"/>
      <w:lvlText w:val=""/>
      <w:lvlJc w:val="left"/>
      <w:pPr>
        <w:ind w:left="720" w:firstLine="0"/>
      </w:pPr>
    </w:lvl>
    <w:lvl w:ilvl="2">
      <w:start w:val="1"/>
      <w:numFmt w:val="none"/>
      <w:pStyle w:val="AOBPTitle"/>
      <w:suff w:val="nothing"/>
      <w:lvlText w:val=""/>
      <w:lvlJc w:val="left"/>
      <w:pPr>
        <w:ind w:left="1440" w:firstLine="0"/>
      </w:pPr>
    </w:lvl>
    <w:lvl w:ilvl="3">
      <w:start w:val="1"/>
      <w:numFmt w:val="none"/>
      <w:pStyle w:val="AOBPTxtC"/>
      <w:suff w:val="nothing"/>
      <w:lvlText w:val=""/>
      <w:lvlJc w:val="left"/>
      <w:pPr>
        <w:ind w:left="2160" w:firstLine="0"/>
      </w:pPr>
    </w:lvl>
    <w:lvl w:ilvl="4">
      <w:start w:val="1"/>
      <w:numFmt w:val="none"/>
      <w:pStyle w:val="AOBPTxtL"/>
      <w:suff w:val="nothing"/>
      <w:lvlText w:val=""/>
      <w:lvlJc w:val="left"/>
      <w:pPr>
        <w:ind w:left="2880" w:firstLine="0"/>
      </w:pPr>
    </w:lvl>
    <w:lvl w:ilvl="5">
      <w:start w:val="1"/>
      <w:numFmt w:val="none"/>
      <w:pStyle w:val="AOBPTxtR"/>
      <w:suff w:val="nothing"/>
      <w:lvlText w:val=""/>
      <w:lvlJc w:val="left"/>
      <w:pPr>
        <w:ind w:left="3600" w:firstLine="0"/>
      </w:pPr>
    </w:lvl>
    <w:lvl w:ilvl="6">
      <w:start w:val="1"/>
      <w:numFmt w:val="none"/>
      <w:pStyle w:val="AOBullet"/>
      <w:suff w:val="nothing"/>
      <w:lvlText w:val=""/>
      <w:lvlJc w:val="left"/>
      <w:pPr>
        <w:ind w:left="4320" w:firstLine="0"/>
      </w:pPr>
    </w:lvl>
    <w:lvl w:ilvl="7">
      <w:start w:val="1"/>
      <w:numFmt w:val="none"/>
      <w:pStyle w:val="AOBullet2"/>
      <w:suff w:val="nothing"/>
      <w:lvlText w:val=""/>
      <w:lvlJc w:val="left"/>
      <w:pPr>
        <w:ind w:left="5040" w:firstLine="0"/>
      </w:pPr>
    </w:lvl>
    <w:lvl w:ilvl="8">
      <w:start w:val="1"/>
      <w:numFmt w:val="none"/>
      <w:pStyle w:val="AOBullet3"/>
      <w:suff w:val="nothing"/>
      <w:lvlText w:val=""/>
      <w:lvlJc w:val="left"/>
      <w:pPr>
        <w:ind w:left="5760" w:firstLine="0"/>
      </w:pPr>
    </w:lvl>
  </w:abstractNum>
  <w:abstractNum w:abstractNumId="11" w15:restartNumberingAfterBreak="0">
    <w:nsid w:val="47B238E7"/>
    <w:multiLevelType w:val="multilevel"/>
    <w:tmpl w:val="B9F6B264"/>
    <w:name w:val="AOGen3"/>
    <w:lvl w:ilvl="0">
      <w:start w:val="1"/>
      <w:numFmt w:val="decimal"/>
      <w:pStyle w:val="AOGenNum1Par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AOGenNum1List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1440" w:hanging="720"/>
      </w:pPr>
    </w:lvl>
    <w:lvl w:ilvl="4">
      <w:start w:val="1"/>
      <w:numFmt w:val="lowerRoman"/>
      <w:lvlText w:val="(%5)"/>
      <w:lvlJc w:val="left"/>
      <w:pPr>
        <w:tabs>
          <w:tab w:val="num" w:pos="1440"/>
        </w:tabs>
        <w:ind w:left="1440" w:hanging="72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720"/>
      </w:pPr>
    </w:lvl>
    <w:lvl w:ilvl="6">
      <w:start w:val="1"/>
      <w:numFmt w:val="upperLetter"/>
      <w:lvlText w:val="(%7)"/>
      <w:lvlJc w:val="left"/>
      <w:pPr>
        <w:tabs>
          <w:tab w:val="num" w:pos="2160"/>
        </w:tabs>
        <w:ind w:left="2160" w:hanging="720"/>
      </w:pPr>
    </w:lvl>
    <w:lvl w:ilvl="7">
      <w:start w:val="1"/>
      <w:numFmt w:val="upperLetter"/>
      <w:lvlText w:val="(%8)"/>
      <w:lvlJc w:val="left"/>
      <w:pPr>
        <w:tabs>
          <w:tab w:val="num" w:pos="2880"/>
        </w:tabs>
        <w:ind w:left="2880" w:hanging="720"/>
      </w:pPr>
    </w:lvl>
    <w:lvl w:ilvl="8">
      <w:start w:val="1"/>
      <w:numFmt w:val="upperRoman"/>
      <w:lvlText w:val="%9."/>
      <w:lvlJc w:val="left"/>
      <w:pPr>
        <w:tabs>
          <w:tab w:val="num" w:pos="3600"/>
        </w:tabs>
        <w:ind w:left="3600" w:hanging="720"/>
      </w:pPr>
    </w:lvl>
  </w:abstractNum>
  <w:abstractNum w:abstractNumId="12" w15:restartNumberingAfterBreak="0">
    <w:nsid w:val="53B20A6D"/>
    <w:multiLevelType w:val="hybridMultilevel"/>
    <w:tmpl w:val="79D6A1B8"/>
    <w:lvl w:ilvl="0" w:tplc="0409000F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pStyle w:val="AOHead3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90A2E12"/>
    <w:multiLevelType w:val="hybridMultilevel"/>
    <w:tmpl w:val="B8C04674"/>
    <w:name w:val="AOHead22"/>
    <w:lvl w:ilvl="0" w:tplc="08090019">
      <w:start w:val="1"/>
      <w:numFmt w:val="lowerLetter"/>
      <w:lvlText w:val="%1."/>
      <w:lvlJc w:val="left"/>
      <w:pPr>
        <w:ind w:left="2700" w:hanging="360"/>
      </w:p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4" w15:restartNumberingAfterBreak="0">
    <w:nsid w:val="5C893050"/>
    <w:multiLevelType w:val="hybridMultilevel"/>
    <w:tmpl w:val="4F9450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09432F"/>
    <w:multiLevelType w:val="hybridMultilevel"/>
    <w:tmpl w:val="231EB23A"/>
    <w:lvl w:ilvl="0" w:tplc="0F162986">
      <w:start w:val="1"/>
      <w:numFmt w:val="decimal"/>
      <w:lvlText w:val="%1."/>
      <w:lvlJc w:val="left"/>
      <w:pPr>
        <w:ind w:left="1571" w:hanging="360"/>
      </w:pPr>
      <w:rPr>
        <w:rFonts w:ascii="Times New Roman" w:eastAsia="Calibri" w:hAnsi="Times New Roman" w:cs="Times New Roman" w:hint="default"/>
        <w:b w:val="0"/>
      </w:rPr>
    </w:lvl>
    <w:lvl w:ilvl="1" w:tplc="04090019">
      <w:start w:val="1"/>
      <w:numFmt w:val="lowerLetter"/>
      <w:lvlText w:val="%2."/>
      <w:lvlJc w:val="left"/>
      <w:pPr>
        <w:ind w:left="2291" w:hanging="360"/>
      </w:pPr>
    </w:lvl>
    <w:lvl w:ilvl="2" w:tplc="0409001B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5F66183E"/>
    <w:multiLevelType w:val="hybridMultilevel"/>
    <w:tmpl w:val="1C38E6AA"/>
    <w:lvl w:ilvl="0" w:tplc="A05EB0B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004707"/>
    <w:multiLevelType w:val="hybridMultilevel"/>
    <w:tmpl w:val="5A46A2FE"/>
    <w:lvl w:ilvl="0" w:tplc="1736D526">
      <w:start w:val="1"/>
      <w:numFmt w:val="lowerLetter"/>
      <w:lvlText w:val="%1."/>
      <w:lvlJc w:val="righ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75517E21"/>
    <w:multiLevelType w:val="hybridMultilevel"/>
    <w:tmpl w:val="6B1EB8BC"/>
    <w:lvl w:ilvl="0" w:tplc="0409000F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93423B6"/>
    <w:multiLevelType w:val="hybridMultilevel"/>
    <w:tmpl w:val="9880E408"/>
    <w:lvl w:ilvl="0" w:tplc="B7BE7CB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6855E2"/>
    <w:multiLevelType w:val="hybridMultilevel"/>
    <w:tmpl w:val="35FEA5D8"/>
    <w:lvl w:ilvl="0" w:tplc="B7A00000">
      <w:start w:val="2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4712712">
    <w:abstractNumId w:val="12"/>
  </w:num>
  <w:num w:numId="2" w16cid:durableId="379208838">
    <w:abstractNumId w:val="18"/>
  </w:num>
  <w:num w:numId="3" w16cid:durableId="1200774419">
    <w:abstractNumId w:val="0"/>
  </w:num>
  <w:num w:numId="4" w16cid:durableId="535971980">
    <w:abstractNumId w:val="3"/>
  </w:num>
  <w:num w:numId="5" w16cid:durableId="316764849">
    <w:abstractNumId w:val="5"/>
  </w:num>
  <w:num w:numId="6" w16cid:durableId="378407224">
    <w:abstractNumId w:val="15"/>
  </w:num>
  <w:num w:numId="7" w16cid:durableId="355732982">
    <w:abstractNumId w:val="1"/>
  </w:num>
  <w:num w:numId="8" w16cid:durableId="1709261713">
    <w:abstractNumId w:val="16"/>
  </w:num>
  <w:num w:numId="9" w16cid:durableId="776750751">
    <w:abstractNumId w:val="19"/>
  </w:num>
  <w:num w:numId="10" w16cid:durableId="326329611">
    <w:abstractNumId w:val="20"/>
  </w:num>
  <w:num w:numId="11" w16cid:durableId="1531188124">
    <w:abstractNumId w:val="10"/>
  </w:num>
  <w:num w:numId="12" w16cid:durableId="811558356">
    <w:abstractNumId w:val="10"/>
  </w:num>
  <w:num w:numId="13" w16cid:durableId="1966303302">
    <w:abstractNumId w:val="11"/>
  </w:num>
  <w:num w:numId="14" w16cid:durableId="1941602258">
    <w:abstractNumId w:val="2"/>
  </w:num>
  <w:num w:numId="15" w16cid:durableId="2003241885">
    <w:abstractNumId w:val="14"/>
  </w:num>
  <w:num w:numId="16" w16cid:durableId="687174513">
    <w:abstractNumId w:val="9"/>
  </w:num>
  <w:num w:numId="17" w16cid:durableId="1497111240">
    <w:abstractNumId w:val="17"/>
  </w:num>
  <w:num w:numId="18" w16cid:durableId="1622153231">
    <w:abstractNumId w:val="8"/>
  </w:num>
  <w:num w:numId="19" w16cid:durableId="394743557">
    <w:abstractNumId w:val="6"/>
  </w:num>
  <w:num w:numId="20" w16cid:durableId="284897077">
    <w:abstractNumId w:val="4"/>
  </w:num>
  <w:num w:numId="21" w16cid:durableId="2092892384">
    <w:abstractNumId w:val="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rawingGridVerticalSpacing w:val="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C29"/>
    <w:rsid w:val="000066C1"/>
    <w:rsid w:val="00012EBA"/>
    <w:rsid w:val="00016FEA"/>
    <w:rsid w:val="00021246"/>
    <w:rsid w:val="000235B0"/>
    <w:rsid w:val="0002520D"/>
    <w:rsid w:val="00037FA0"/>
    <w:rsid w:val="0004586B"/>
    <w:rsid w:val="0005113B"/>
    <w:rsid w:val="000552C8"/>
    <w:rsid w:val="000572A4"/>
    <w:rsid w:val="00063591"/>
    <w:rsid w:val="00095460"/>
    <w:rsid w:val="000A15A8"/>
    <w:rsid w:val="000A2D2E"/>
    <w:rsid w:val="000B3AF2"/>
    <w:rsid w:val="000B4C48"/>
    <w:rsid w:val="000B5007"/>
    <w:rsid w:val="000B59B4"/>
    <w:rsid w:val="000C5A26"/>
    <w:rsid w:val="000C7593"/>
    <w:rsid w:val="000C7824"/>
    <w:rsid w:val="000D141A"/>
    <w:rsid w:val="000D3EA9"/>
    <w:rsid w:val="000E3C29"/>
    <w:rsid w:val="00103B32"/>
    <w:rsid w:val="001111FB"/>
    <w:rsid w:val="00124DCB"/>
    <w:rsid w:val="001317DD"/>
    <w:rsid w:val="001372C2"/>
    <w:rsid w:val="00140A9E"/>
    <w:rsid w:val="00141152"/>
    <w:rsid w:val="00146B0C"/>
    <w:rsid w:val="00147AE6"/>
    <w:rsid w:val="00151D37"/>
    <w:rsid w:val="00151EEF"/>
    <w:rsid w:val="001615BE"/>
    <w:rsid w:val="00182D2B"/>
    <w:rsid w:val="00196657"/>
    <w:rsid w:val="0019687A"/>
    <w:rsid w:val="00196B94"/>
    <w:rsid w:val="001B401C"/>
    <w:rsid w:val="001C7AC5"/>
    <w:rsid w:val="001D35B6"/>
    <w:rsid w:val="001D35ED"/>
    <w:rsid w:val="001D4AD2"/>
    <w:rsid w:val="001D52A8"/>
    <w:rsid w:val="001E744E"/>
    <w:rsid w:val="001F71C3"/>
    <w:rsid w:val="00200CA8"/>
    <w:rsid w:val="00201466"/>
    <w:rsid w:val="00211BFA"/>
    <w:rsid w:val="00235324"/>
    <w:rsid w:val="00242FB9"/>
    <w:rsid w:val="00250A1A"/>
    <w:rsid w:val="002572B6"/>
    <w:rsid w:val="00262D2F"/>
    <w:rsid w:val="00264C60"/>
    <w:rsid w:val="002746FE"/>
    <w:rsid w:val="002816E5"/>
    <w:rsid w:val="002917BE"/>
    <w:rsid w:val="00291CC0"/>
    <w:rsid w:val="0029420F"/>
    <w:rsid w:val="002A31C6"/>
    <w:rsid w:val="002A370B"/>
    <w:rsid w:val="002A44DB"/>
    <w:rsid w:val="002A7251"/>
    <w:rsid w:val="002B4063"/>
    <w:rsid w:val="002B691C"/>
    <w:rsid w:val="002C3194"/>
    <w:rsid w:val="002C3DC0"/>
    <w:rsid w:val="002C58BD"/>
    <w:rsid w:val="002C6A80"/>
    <w:rsid w:val="002C7FEA"/>
    <w:rsid w:val="002D2781"/>
    <w:rsid w:val="002D2DCB"/>
    <w:rsid w:val="002E3BA1"/>
    <w:rsid w:val="002F7EDB"/>
    <w:rsid w:val="00311C1F"/>
    <w:rsid w:val="00316C8F"/>
    <w:rsid w:val="00316FC3"/>
    <w:rsid w:val="003174D5"/>
    <w:rsid w:val="003276E6"/>
    <w:rsid w:val="00333576"/>
    <w:rsid w:val="00334647"/>
    <w:rsid w:val="00335350"/>
    <w:rsid w:val="00336B56"/>
    <w:rsid w:val="0033706D"/>
    <w:rsid w:val="00345B7D"/>
    <w:rsid w:val="00361888"/>
    <w:rsid w:val="00364C18"/>
    <w:rsid w:val="00364E95"/>
    <w:rsid w:val="003652F9"/>
    <w:rsid w:val="003702CD"/>
    <w:rsid w:val="003723A8"/>
    <w:rsid w:val="00395F88"/>
    <w:rsid w:val="003A34C7"/>
    <w:rsid w:val="003B14D4"/>
    <w:rsid w:val="003B2CA1"/>
    <w:rsid w:val="003B7B19"/>
    <w:rsid w:val="003C1CFE"/>
    <w:rsid w:val="003C1DE4"/>
    <w:rsid w:val="003C1ECE"/>
    <w:rsid w:val="003C4340"/>
    <w:rsid w:val="003D685A"/>
    <w:rsid w:val="003F3B26"/>
    <w:rsid w:val="0040760D"/>
    <w:rsid w:val="00414135"/>
    <w:rsid w:val="00425546"/>
    <w:rsid w:val="00430E7B"/>
    <w:rsid w:val="00431C9C"/>
    <w:rsid w:val="00437337"/>
    <w:rsid w:val="004468ED"/>
    <w:rsid w:val="00447125"/>
    <w:rsid w:val="004472C4"/>
    <w:rsid w:val="00447AE9"/>
    <w:rsid w:val="0046274D"/>
    <w:rsid w:val="00467D6A"/>
    <w:rsid w:val="004720CB"/>
    <w:rsid w:val="004732C1"/>
    <w:rsid w:val="0047693C"/>
    <w:rsid w:val="00495B6A"/>
    <w:rsid w:val="004A2636"/>
    <w:rsid w:val="004B1C9B"/>
    <w:rsid w:val="004C0DA1"/>
    <w:rsid w:val="004C1BA5"/>
    <w:rsid w:val="004D0BA3"/>
    <w:rsid w:val="004D4FC0"/>
    <w:rsid w:val="004E571A"/>
    <w:rsid w:val="00500299"/>
    <w:rsid w:val="00532C7D"/>
    <w:rsid w:val="0053414D"/>
    <w:rsid w:val="0053746D"/>
    <w:rsid w:val="00546EC7"/>
    <w:rsid w:val="0054718A"/>
    <w:rsid w:val="005512BB"/>
    <w:rsid w:val="005561BE"/>
    <w:rsid w:val="0056438E"/>
    <w:rsid w:val="00567C60"/>
    <w:rsid w:val="00573471"/>
    <w:rsid w:val="00585F64"/>
    <w:rsid w:val="00586025"/>
    <w:rsid w:val="005B78F6"/>
    <w:rsid w:val="005C1F0E"/>
    <w:rsid w:val="005C6BE0"/>
    <w:rsid w:val="005D180B"/>
    <w:rsid w:val="005D42FC"/>
    <w:rsid w:val="005E53B0"/>
    <w:rsid w:val="005F1C54"/>
    <w:rsid w:val="0060151C"/>
    <w:rsid w:val="006125C7"/>
    <w:rsid w:val="00622517"/>
    <w:rsid w:val="0062512A"/>
    <w:rsid w:val="00635F45"/>
    <w:rsid w:val="00640D69"/>
    <w:rsid w:val="00651947"/>
    <w:rsid w:val="00656095"/>
    <w:rsid w:val="00660597"/>
    <w:rsid w:val="006614F1"/>
    <w:rsid w:val="00694090"/>
    <w:rsid w:val="00697D6A"/>
    <w:rsid w:val="006A03B1"/>
    <w:rsid w:val="006A09AF"/>
    <w:rsid w:val="006A4230"/>
    <w:rsid w:val="006A46F6"/>
    <w:rsid w:val="006B331F"/>
    <w:rsid w:val="006B3679"/>
    <w:rsid w:val="006B4200"/>
    <w:rsid w:val="006B4C5C"/>
    <w:rsid w:val="006C515D"/>
    <w:rsid w:val="006C64FF"/>
    <w:rsid w:val="006F1453"/>
    <w:rsid w:val="006F76F9"/>
    <w:rsid w:val="0070140D"/>
    <w:rsid w:val="00701729"/>
    <w:rsid w:val="0070713E"/>
    <w:rsid w:val="00710B50"/>
    <w:rsid w:val="00724D6C"/>
    <w:rsid w:val="007319C3"/>
    <w:rsid w:val="00731A77"/>
    <w:rsid w:val="0074568C"/>
    <w:rsid w:val="00747D3B"/>
    <w:rsid w:val="00751E1D"/>
    <w:rsid w:val="00756CF0"/>
    <w:rsid w:val="00766B6B"/>
    <w:rsid w:val="00780456"/>
    <w:rsid w:val="00781677"/>
    <w:rsid w:val="00782C39"/>
    <w:rsid w:val="0078740F"/>
    <w:rsid w:val="00790EBA"/>
    <w:rsid w:val="00796228"/>
    <w:rsid w:val="007B47F9"/>
    <w:rsid w:val="007B5156"/>
    <w:rsid w:val="007D1E7D"/>
    <w:rsid w:val="007E2EDE"/>
    <w:rsid w:val="007E6A31"/>
    <w:rsid w:val="007E791A"/>
    <w:rsid w:val="007F2522"/>
    <w:rsid w:val="00800DA1"/>
    <w:rsid w:val="00816777"/>
    <w:rsid w:val="00820D3C"/>
    <w:rsid w:val="0082502E"/>
    <w:rsid w:val="00825E02"/>
    <w:rsid w:val="00826568"/>
    <w:rsid w:val="00843E47"/>
    <w:rsid w:val="00853137"/>
    <w:rsid w:val="00871E6E"/>
    <w:rsid w:val="00873072"/>
    <w:rsid w:val="0087463C"/>
    <w:rsid w:val="00875522"/>
    <w:rsid w:val="0087589D"/>
    <w:rsid w:val="00882541"/>
    <w:rsid w:val="008A6F6D"/>
    <w:rsid w:val="008C3212"/>
    <w:rsid w:val="008D1FD4"/>
    <w:rsid w:val="008D6AD9"/>
    <w:rsid w:val="008E2817"/>
    <w:rsid w:val="008E7E34"/>
    <w:rsid w:val="008F2A42"/>
    <w:rsid w:val="009005C1"/>
    <w:rsid w:val="00906F90"/>
    <w:rsid w:val="00911B05"/>
    <w:rsid w:val="00917DDA"/>
    <w:rsid w:val="00930023"/>
    <w:rsid w:val="00940A4A"/>
    <w:rsid w:val="0094377F"/>
    <w:rsid w:val="0095381F"/>
    <w:rsid w:val="0095653C"/>
    <w:rsid w:val="00960B84"/>
    <w:rsid w:val="00961827"/>
    <w:rsid w:val="00962C0E"/>
    <w:rsid w:val="00964A51"/>
    <w:rsid w:val="00964D3C"/>
    <w:rsid w:val="00980E53"/>
    <w:rsid w:val="009829B3"/>
    <w:rsid w:val="0098408F"/>
    <w:rsid w:val="00992A5F"/>
    <w:rsid w:val="009A57FA"/>
    <w:rsid w:val="009B0721"/>
    <w:rsid w:val="009B34CF"/>
    <w:rsid w:val="009E135B"/>
    <w:rsid w:val="009E26B2"/>
    <w:rsid w:val="009E6C9F"/>
    <w:rsid w:val="009E7C99"/>
    <w:rsid w:val="00A02848"/>
    <w:rsid w:val="00A153F1"/>
    <w:rsid w:val="00A154CD"/>
    <w:rsid w:val="00A24746"/>
    <w:rsid w:val="00A32B96"/>
    <w:rsid w:val="00A3799B"/>
    <w:rsid w:val="00A46B7C"/>
    <w:rsid w:val="00A61D59"/>
    <w:rsid w:val="00A639A5"/>
    <w:rsid w:val="00A66E2E"/>
    <w:rsid w:val="00A86922"/>
    <w:rsid w:val="00A91710"/>
    <w:rsid w:val="00A92EFA"/>
    <w:rsid w:val="00A945EE"/>
    <w:rsid w:val="00AA299F"/>
    <w:rsid w:val="00AA545F"/>
    <w:rsid w:val="00AC78FE"/>
    <w:rsid w:val="00AD6B1F"/>
    <w:rsid w:val="00AE13C7"/>
    <w:rsid w:val="00AE2876"/>
    <w:rsid w:val="00AF4F50"/>
    <w:rsid w:val="00B004BA"/>
    <w:rsid w:val="00B00BD9"/>
    <w:rsid w:val="00B20F18"/>
    <w:rsid w:val="00B24E90"/>
    <w:rsid w:val="00B27B18"/>
    <w:rsid w:val="00B311C7"/>
    <w:rsid w:val="00B340D4"/>
    <w:rsid w:val="00B3468E"/>
    <w:rsid w:val="00B41C4B"/>
    <w:rsid w:val="00B51158"/>
    <w:rsid w:val="00B645A7"/>
    <w:rsid w:val="00B64E9E"/>
    <w:rsid w:val="00B67B2C"/>
    <w:rsid w:val="00B74068"/>
    <w:rsid w:val="00B83597"/>
    <w:rsid w:val="00B91CF3"/>
    <w:rsid w:val="00BA2C65"/>
    <w:rsid w:val="00BA4599"/>
    <w:rsid w:val="00BA543D"/>
    <w:rsid w:val="00BA7DD0"/>
    <w:rsid w:val="00BB1EF6"/>
    <w:rsid w:val="00BC0DA8"/>
    <w:rsid w:val="00BC7905"/>
    <w:rsid w:val="00BD14BF"/>
    <w:rsid w:val="00BD5078"/>
    <w:rsid w:val="00BD671E"/>
    <w:rsid w:val="00BE0DF9"/>
    <w:rsid w:val="00BE3342"/>
    <w:rsid w:val="00BE62A3"/>
    <w:rsid w:val="00BF5663"/>
    <w:rsid w:val="00C10D5F"/>
    <w:rsid w:val="00C17031"/>
    <w:rsid w:val="00C25D63"/>
    <w:rsid w:val="00C36444"/>
    <w:rsid w:val="00C550C5"/>
    <w:rsid w:val="00C63243"/>
    <w:rsid w:val="00C6514B"/>
    <w:rsid w:val="00C7485F"/>
    <w:rsid w:val="00C74A3E"/>
    <w:rsid w:val="00C80BE2"/>
    <w:rsid w:val="00C8680C"/>
    <w:rsid w:val="00C91397"/>
    <w:rsid w:val="00C9211F"/>
    <w:rsid w:val="00C922E6"/>
    <w:rsid w:val="00CB4EDD"/>
    <w:rsid w:val="00CC3AF1"/>
    <w:rsid w:val="00CC4CDC"/>
    <w:rsid w:val="00CC641B"/>
    <w:rsid w:val="00CC6810"/>
    <w:rsid w:val="00CD01A6"/>
    <w:rsid w:val="00CD0ADA"/>
    <w:rsid w:val="00CF279E"/>
    <w:rsid w:val="00D05A76"/>
    <w:rsid w:val="00D17822"/>
    <w:rsid w:val="00D2584D"/>
    <w:rsid w:val="00D331F1"/>
    <w:rsid w:val="00D36340"/>
    <w:rsid w:val="00D43A91"/>
    <w:rsid w:val="00D440F8"/>
    <w:rsid w:val="00D46E67"/>
    <w:rsid w:val="00D62EDE"/>
    <w:rsid w:val="00D64577"/>
    <w:rsid w:val="00D648D3"/>
    <w:rsid w:val="00D677BE"/>
    <w:rsid w:val="00D864D0"/>
    <w:rsid w:val="00D9224C"/>
    <w:rsid w:val="00DA53D4"/>
    <w:rsid w:val="00DA5801"/>
    <w:rsid w:val="00DA67D4"/>
    <w:rsid w:val="00DB23A9"/>
    <w:rsid w:val="00DB3CC3"/>
    <w:rsid w:val="00DC1613"/>
    <w:rsid w:val="00DC178F"/>
    <w:rsid w:val="00DC3B66"/>
    <w:rsid w:val="00DC4B4D"/>
    <w:rsid w:val="00DE641C"/>
    <w:rsid w:val="00DF7DE2"/>
    <w:rsid w:val="00E034B5"/>
    <w:rsid w:val="00E1767E"/>
    <w:rsid w:val="00E30B7B"/>
    <w:rsid w:val="00E42C5A"/>
    <w:rsid w:val="00E54831"/>
    <w:rsid w:val="00E55A2F"/>
    <w:rsid w:val="00E60F9D"/>
    <w:rsid w:val="00E65455"/>
    <w:rsid w:val="00E83738"/>
    <w:rsid w:val="00E9412F"/>
    <w:rsid w:val="00E967F4"/>
    <w:rsid w:val="00EB3576"/>
    <w:rsid w:val="00EB4E46"/>
    <w:rsid w:val="00EC04AA"/>
    <w:rsid w:val="00ED4CFB"/>
    <w:rsid w:val="00ED65BD"/>
    <w:rsid w:val="00EE42C9"/>
    <w:rsid w:val="00EF18D2"/>
    <w:rsid w:val="00F00441"/>
    <w:rsid w:val="00F00D95"/>
    <w:rsid w:val="00F0347A"/>
    <w:rsid w:val="00F03CCF"/>
    <w:rsid w:val="00F2606E"/>
    <w:rsid w:val="00F32572"/>
    <w:rsid w:val="00F34850"/>
    <w:rsid w:val="00F507C3"/>
    <w:rsid w:val="00F563C1"/>
    <w:rsid w:val="00F57625"/>
    <w:rsid w:val="00F61EDC"/>
    <w:rsid w:val="00F62D03"/>
    <w:rsid w:val="00F834B0"/>
    <w:rsid w:val="00F847DF"/>
    <w:rsid w:val="00F919F4"/>
    <w:rsid w:val="00F91D25"/>
    <w:rsid w:val="00F97787"/>
    <w:rsid w:val="00FA5F1F"/>
    <w:rsid w:val="00FA6748"/>
    <w:rsid w:val="00FA771E"/>
    <w:rsid w:val="00FB44E8"/>
    <w:rsid w:val="00FB4847"/>
    <w:rsid w:val="00FC57DD"/>
    <w:rsid w:val="00FC762C"/>
    <w:rsid w:val="00FD3EB5"/>
    <w:rsid w:val="00FE0547"/>
    <w:rsid w:val="00FE2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590AC1"/>
  <w15:chartTrackingRefBased/>
  <w15:docId w15:val="{6CD73379-0A3B-4E87-93A9-75EE0A569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sz w:val="20"/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b/>
      <w:bCs/>
      <w:sz w:val="20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jc w:val="both"/>
    </w:pPr>
    <w:rPr>
      <w:rFonts w:ascii="Arial" w:hAnsi="Arial"/>
      <w:sz w:val="20"/>
      <w:lang w:val="id-ID" w:eastAsia="x-none"/>
    </w:rPr>
  </w:style>
  <w:style w:type="paragraph" w:styleId="BodyText2">
    <w:name w:val="Body Text 2"/>
    <w:basedOn w:val="Normal"/>
    <w:pPr>
      <w:ind w:right="405"/>
    </w:pPr>
    <w:rPr>
      <w:rFonts w:ascii="Arial" w:hAnsi="Arial" w:cs="Arial"/>
      <w:sz w:val="20"/>
      <w:lang w:val="id-ID"/>
    </w:rPr>
  </w:style>
  <w:style w:type="paragraph" w:styleId="ListParagraph">
    <w:name w:val="List Paragraph"/>
    <w:basedOn w:val="Normal"/>
    <w:uiPriority w:val="34"/>
    <w:qFormat/>
    <w:rsid w:val="00FB44E8"/>
    <w:pPr>
      <w:ind w:left="720"/>
      <w:contextualSpacing/>
    </w:pPr>
  </w:style>
  <w:style w:type="character" w:customStyle="1" w:styleId="BodyTextChar">
    <w:name w:val="Body Text Char"/>
    <w:link w:val="BodyText"/>
    <w:rsid w:val="00316FC3"/>
    <w:rPr>
      <w:rFonts w:ascii="Arial" w:hAnsi="Arial" w:cs="Arial"/>
      <w:szCs w:val="24"/>
      <w:lang w:val="id-ID"/>
    </w:rPr>
  </w:style>
  <w:style w:type="paragraph" w:styleId="BalloonText">
    <w:name w:val="Balloon Text"/>
    <w:basedOn w:val="Normal"/>
    <w:link w:val="BalloonTextChar"/>
    <w:rsid w:val="007E791A"/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rsid w:val="007E791A"/>
    <w:rPr>
      <w:rFonts w:ascii="Segoe UI" w:hAnsi="Segoe UI" w:cs="Segoe UI"/>
      <w:sz w:val="18"/>
      <w:szCs w:val="18"/>
    </w:rPr>
  </w:style>
  <w:style w:type="character" w:styleId="CommentReference">
    <w:name w:val="annotation reference"/>
    <w:rsid w:val="0047693C"/>
    <w:rPr>
      <w:sz w:val="16"/>
      <w:szCs w:val="16"/>
    </w:rPr>
  </w:style>
  <w:style w:type="paragraph" w:styleId="CommentText">
    <w:name w:val="annotation text"/>
    <w:basedOn w:val="Normal"/>
    <w:link w:val="CommentTextChar"/>
    <w:rsid w:val="0047693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7693C"/>
  </w:style>
  <w:style w:type="paragraph" w:styleId="CommentSubject">
    <w:name w:val="annotation subject"/>
    <w:basedOn w:val="CommentText"/>
    <w:next w:val="CommentText"/>
    <w:link w:val="CommentSubjectChar"/>
    <w:rsid w:val="0047693C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47693C"/>
    <w:rPr>
      <w:b/>
      <w:bCs/>
    </w:rPr>
  </w:style>
  <w:style w:type="paragraph" w:customStyle="1" w:styleId="AODocTxt">
    <w:name w:val="AODocTxt"/>
    <w:basedOn w:val="Normal"/>
    <w:link w:val="AODocTxtChar"/>
    <w:rsid w:val="002A370B"/>
    <w:pPr>
      <w:numPr>
        <w:numId w:val="12"/>
      </w:numPr>
      <w:spacing w:before="240" w:line="260" w:lineRule="atLeast"/>
      <w:jc w:val="both"/>
    </w:pPr>
    <w:rPr>
      <w:rFonts w:eastAsia="SimSun" w:cs="Angsana New"/>
      <w:sz w:val="22"/>
      <w:szCs w:val="22"/>
      <w:lang w:val="en-GB"/>
    </w:rPr>
  </w:style>
  <w:style w:type="character" w:customStyle="1" w:styleId="AODocTxtChar">
    <w:name w:val="AODocTxt Char"/>
    <w:link w:val="AODocTxt"/>
    <w:locked/>
    <w:rsid w:val="002A370B"/>
    <w:rPr>
      <w:rFonts w:eastAsia="SimSun" w:cs="Angsana New"/>
      <w:sz w:val="22"/>
      <w:szCs w:val="22"/>
      <w:lang w:val="en-GB"/>
    </w:rPr>
  </w:style>
  <w:style w:type="paragraph" w:customStyle="1" w:styleId="AOFPTxt">
    <w:name w:val="AOFPTxt"/>
    <w:basedOn w:val="Normal"/>
    <w:rsid w:val="002A370B"/>
    <w:pPr>
      <w:numPr>
        <w:ilvl w:val="1"/>
        <w:numId w:val="11"/>
      </w:numPr>
      <w:spacing w:line="260" w:lineRule="atLeast"/>
      <w:ind w:left="0"/>
      <w:jc w:val="center"/>
    </w:pPr>
    <w:rPr>
      <w:rFonts w:eastAsia="SimSun" w:cs="Angsana New"/>
      <w:b/>
      <w:sz w:val="22"/>
      <w:szCs w:val="22"/>
      <w:lang w:val="en-GB"/>
    </w:rPr>
  </w:style>
  <w:style w:type="paragraph" w:customStyle="1" w:styleId="AOBPTitle">
    <w:name w:val="AOBPTitle"/>
    <w:basedOn w:val="Normal"/>
    <w:rsid w:val="002A370B"/>
    <w:pPr>
      <w:numPr>
        <w:ilvl w:val="2"/>
        <w:numId w:val="11"/>
      </w:numPr>
      <w:spacing w:line="260" w:lineRule="atLeast"/>
      <w:ind w:left="0"/>
      <w:jc w:val="center"/>
    </w:pPr>
    <w:rPr>
      <w:rFonts w:eastAsia="SimSun" w:cs="Angsana New"/>
      <w:b/>
      <w:caps/>
      <w:sz w:val="22"/>
      <w:szCs w:val="22"/>
      <w:lang w:val="en-GB"/>
    </w:rPr>
  </w:style>
  <w:style w:type="paragraph" w:customStyle="1" w:styleId="AOBPTxtC">
    <w:name w:val="AOBPTxtC"/>
    <w:basedOn w:val="Normal"/>
    <w:rsid w:val="002A370B"/>
    <w:pPr>
      <w:numPr>
        <w:ilvl w:val="3"/>
        <w:numId w:val="11"/>
      </w:numPr>
      <w:spacing w:line="260" w:lineRule="atLeast"/>
      <w:ind w:left="0"/>
      <w:jc w:val="center"/>
    </w:pPr>
    <w:rPr>
      <w:rFonts w:eastAsia="SimSun" w:cs="Angsana New"/>
      <w:sz w:val="22"/>
      <w:szCs w:val="22"/>
      <w:lang w:val="en-GB"/>
    </w:rPr>
  </w:style>
  <w:style w:type="paragraph" w:customStyle="1" w:styleId="AOBPTxtL">
    <w:name w:val="AOBPTxtL"/>
    <w:basedOn w:val="Normal"/>
    <w:rsid w:val="002A370B"/>
    <w:pPr>
      <w:numPr>
        <w:ilvl w:val="4"/>
        <w:numId w:val="11"/>
      </w:numPr>
      <w:spacing w:line="260" w:lineRule="atLeast"/>
      <w:ind w:left="0"/>
    </w:pPr>
    <w:rPr>
      <w:rFonts w:eastAsia="SimSun" w:cs="Angsana New"/>
      <w:sz w:val="22"/>
      <w:szCs w:val="22"/>
      <w:lang w:val="en-GB"/>
    </w:rPr>
  </w:style>
  <w:style w:type="paragraph" w:customStyle="1" w:styleId="AOBPTxtR">
    <w:name w:val="AOBPTxtR"/>
    <w:basedOn w:val="Normal"/>
    <w:rsid w:val="002A370B"/>
    <w:pPr>
      <w:numPr>
        <w:ilvl w:val="5"/>
        <w:numId w:val="11"/>
      </w:numPr>
      <w:spacing w:line="260" w:lineRule="atLeast"/>
      <w:ind w:left="0"/>
      <w:jc w:val="right"/>
    </w:pPr>
    <w:rPr>
      <w:rFonts w:eastAsia="SimSun" w:cs="Angsana New"/>
      <w:sz w:val="22"/>
      <w:szCs w:val="22"/>
      <w:lang w:val="en-GB"/>
    </w:rPr>
  </w:style>
  <w:style w:type="paragraph" w:customStyle="1" w:styleId="AOBullet">
    <w:name w:val="AOBullet"/>
    <w:basedOn w:val="Normal"/>
    <w:rsid w:val="002A370B"/>
    <w:pPr>
      <w:numPr>
        <w:ilvl w:val="6"/>
        <w:numId w:val="11"/>
      </w:numPr>
      <w:spacing w:before="240" w:line="260" w:lineRule="atLeast"/>
      <w:ind w:left="720" w:hanging="720"/>
      <w:jc w:val="both"/>
    </w:pPr>
    <w:rPr>
      <w:rFonts w:eastAsia="SimSun" w:cs="Angsana New"/>
      <w:sz w:val="22"/>
      <w:szCs w:val="22"/>
      <w:lang w:val="en-GB"/>
    </w:rPr>
  </w:style>
  <w:style w:type="paragraph" w:customStyle="1" w:styleId="AOBullet2">
    <w:name w:val="AOBullet2"/>
    <w:basedOn w:val="AOBullet"/>
    <w:rsid w:val="002A370B"/>
    <w:pPr>
      <w:numPr>
        <w:ilvl w:val="7"/>
      </w:numPr>
      <w:spacing w:before="120"/>
      <w:ind w:left="720" w:hanging="720"/>
    </w:pPr>
  </w:style>
  <w:style w:type="paragraph" w:customStyle="1" w:styleId="AOBullet3">
    <w:name w:val="AOBullet3"/>
    <w:basedOn w:val="Normal"/>
    <w:rsid w:val="002A370B"/>
    <w:pPr>
      <w:numPr>
        <w:ilvl w:val="8"/>
        <w:numId w:val="11"/>
      </w:numPr>
      <w:spacing w:before="120" w:line="260" w:lineRule="atLeast"/>
      <w:ind w:left="720" w:hanging="720"/>
      <w:jc w:val="both"/>
    </w:pPr>
    <w:rPr>
      <w:rFonts w:eastAsia="SimSun" w:cs="Angsana New"/>
      <w:sz w:val="22"/>
      <w:szCs w:val="22"/>
      <w:lang w:val="en-GB"/>
    </w:rPr>
  </w:style>
  <w:style w:type="paragraph" w:customStyle="1" w:styleId="AOHead2">
    <w:name w:val="AOHead2"/>
    <w:basedOn w:val="Normal"/>
    <w:next w:val="Normal"/>
    <w:rsid w:val="00B20F18"/>
    <w:pPr>
      <w:keepNext/>
      <w:tabs>
        <w:tab w:val="num" w:pos="720"/>
      </w:tabs>
      <w:spacing w:before="240" w:line="260" w:lineRule="atLeast"/>
      <w:ind w:left="720" w:hanging="720"/>
      <w:jc w:val="both"/>
      <w:outlineLvl w:val="1"/>
    </w:pPr>
    <w:rPr>
      <w:rFonts w:eastAsia="SimSun" w:cs="Angsana New"/>
      <w:b/>
      <w:sz w:val="22"/>
      <w:szCs w:val="22"/>
      <w:lang w:val="en-GB"/>
    </w:rPr>
  </w:style>
  <w:style w:type="paragraph" w:customStyle="1" w:styleId="AODocTxtL2">
    <w:name w:val="AODocTxtL2"/>
    <w:basedOn w:val="AODocTxt"/>
    <w:rsid w:val="00B20F18"/>
    <w:pPr>
      <w:numPr>
        <w:numId w:val="0"/>
      </w:numPr>
      <w:ind w:left="3011" w:hanging="180"/>
    </w:pPr>
  </w:style>
  <w:style w:type="paragraph" w:customStyle="1" w:styleId="AOHead3">
    <w:name w:val="AOHead3"/>
    <w:basedOn w:val="Normal"/>
    <w:next w:val="AODocTxtL2"/>
    <w:link w:val="AOHead3Char"/>
    <w:rsid w:val="00B20F18"/>
    <w:pPr>
      <w:numPr>
        <w:ilvl w:val="2"/>
        <w:numId w:val="1"/>
      </w:numPr>
      <w:spacing w:before="240" w:line="260" w:lineRule="atLeast"/>
      <w:jc w:val="both"/>
      <w:outlineLvl w:val="2"/>
    </w:pPr>
    <w:rPr>
      <w:rFonts w:eastAsia="SimSun" w:cs="Angsana New"/>
      <w:sz w:val="22"/>
      <w:szCs w:val="22"/>
      <w:lang w:val="en-GB"/>
    </w:rPr>
  </w:style>
  <w:style w:type="character" w:customStyle="1" w:styleId="AOHead3Char">
    <w:name w:val="AOHead3 Char"/>
    <w:link w:val="AOHead3"/>
    <w:locked/>
    <w:rsid w:val="00B20F18"/>
    <w:rPr>
      <w:rFonts w:eastAsia="SimSun" w:cs="Angsana New"/>
      <w:sz w:val="22"/>
      <w:szCs w:val="22"/>
      <w:lang w:val="en-GB"/>
    </w:rPr>
  </w:style>
  <w:style w:type="paragraph" w:customStyle="1" w:styleId="AOGenNum1Para">
    <w:name w:val="AOGenNum1Para"/>
    <w:basedOn w:val="Normal"/>
    <w:next w:val="AOGenNum1List"/>
    <w:rsid w:val="00B20F18"/>
    <w:pPr>
      <w:keepNext/>
      <w:numPr>
        <w:numId w:val="13"/>
      </w:numPr>
      <w:spacing w:before="240" w:line="260" w:lineRule="atLeast"/>
      <w:jc w:val="both"/>
    </w:pPr>
    <w:rPr>
      <w:rFonts w:eastAsia="SimSun" w:cs="Angsana New"/>
      <w:b/>
      <w:sz w:val="22"/>
      <w:szCs w:val="22"/>
      <w:lang w:val="en-GB"/>
    </w:rPr>
  </w:style>
  <w:style w:type="paragraph" w:customStyle="1" w:styleId="AOGenNum1List">
    <w:name w:val="AOGenNum1List"/>
    <w:basedOn w:val="Normal"/>
    <w:rsid w:val="00B20F18"/>
    <w:pPr>
      <w:numPr>
        <w:ilvl w:val="1"/>
        <w:numId w:val="13"/>
      </w:numPr>
      <w:spacing w:before="240" w:line="260" w:lineRule="atLeast"/>
      <w:jc w:val="both"/>
    </w:pPr>
    <w:rPr>
      <w:rFonts w:eastAsia="SimSun" w:cs="Angsana New"/>
      <w:sz w:val="22"/>
      <w:szCs w:val="22"/>
      <w:lang w:val="en-GB"/>
    </w:rPr>
  </w:style>
  <w:style w:type="table" w:styleId="TableGrid">
    <w:name w:val="Table Grid"/>
    <w:basedOn w:val="TableNormal"/>
    <w:rsid w:val="009E26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242FB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242FB9"/>
    <w:rPr>
      <w:sz w:val="24"/>
      <w:szCs w:val="24"/>
    </w:rPr>
  </w:style>
  <w:style w:type="paragraph" w:styleId="Footer">
    <w:name w:val="footer"/>
    <w:basedOn w:val="Normal"/>
    <w:link w:val="FooterChar"/>
    <w:rsid w:val="00242FB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242FB9"/>
    <w:rPr>
      <w:sz w:val="24"/>
      <w:szCs w:val="24"/>
    </w:rPr>
  </w:style>
  <w:style w:type="paragraph" w:styleId="Revision">
    <w:name w:val="Revision"/>
    <w:hidden/>
    <w:uiPriority w:val="99"/>
    <w:semiHidden/>
    <w:rsid w:val="007319C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895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520B0-29A1-4F53-B96A-B1FA18B11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9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T</vt:lpstr>
    </vt:vector>
  </TitlesOfParts>
  <Company>Your Organization Name</Company>
  <LinksUpToDate>false</LinksUpToDate>
  <CharactersWithSpaces>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T</dc:title>
  <dc:subject/>
  <dc:creator>user</dc:creator>
  <cp:keywords/>
  <dc:description/>
  <cp:lastModifiedBy>Difa Arrahman Putra Fadhila</cp:lastModifiedBy>
  <cp:revision>4</cp:revision>
  <cp:lastPrinted>2020-01-03T04:05:00Z</cp:lastPrinted>
  <dcterms:created xsi:type="dcterms:W3CDTF">2023-08-30T08:52:00Z</dcterms:created>
  <dcterms:modified xsi:type="dcterms:W3CDTF">2023-08-30T08:52:00Z</dcterms:modified>
</cp:coreProperties>
</file>